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0B59BF" w:rsidRPr="007963C2" w:rsidTr="000B59BF">
        <w:trPr>
          <w:trHeight w:val="1085"/>
        </w:trPr>
        <w:tc>
          <w:tcPr>
            <w:tcW w:w="4132" w:type="dxa"/>
          </w:tcPr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АЛАУАТ РАЙОНЫ</w:t>
            </w:r>
          </w:p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НИЦИПАЛЬ РАЙОНЫ</w:t>
            </w:r>
            <w:r w:rsidRPr="007963C2">
              <w:rPr>
                <w:rFonts w:ascii="Times New Roman" w:hAnsi="Times New Roman"/>
                <w:sz w:val="28"/>
                <w:szCs w:val="28"/>
                <w:lang w:val="be-BY"/>
              </w:rPr>
              <w:t>ң</w:t>
            </w:r>
          </w:p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ОРНАЛЫ АУЫЛ СОВЕТЫ</w:t>
            </w:r>
          </w:p>
        </w:tc>
        <w:tc>
          <w:tcPr>
            <w:tcW w:w="1448" w:type="dxa"/>
            <w:vMerge w:val="restart"/>
          </w:tcPr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C2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6" name="Рисунок 6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0B59BF" w:rsidRPr="000B59BF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БАШКОРТОСТАН</w:t>
            </w:r>
          </w:p>
          <w:p w:rsidR="000B59BF" w:rsidRPr="000B59BF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ВЕТ СЕЛЬСКОГО ПОСЕЛЕНИЯ</w:t>
            </w:r>
          </w:p>
          <w:p w:rsidR="000B59BF" w:rsidRPr="000B59BF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РНАЛИНСКИЙ СЕЛЬСОВЕТ</w:t>
            </w:r>
          </w:p>
          <w:p w:rsidR="000B59BF" w:rsidRPr="007963C2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0B59BF" w:rsidRPr="007963C2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</w:rPr>
              <w:t>САЛАВАТСКИЙ РАЙОН</w:t>
            </w:r>
          </w:p>
        </w:tc>
      </w:tr>
      <w:tr w:rsidR="000B59BF" w:rsidRPr="009D51FC" w:rsidTr="000B59BF">
        <w:tc>
          <w:tcPr>
            <w:tcW w:w="4132" w:type="dxa"/>
          </w:tcPr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452486, Торналы ауылы, Узәк  урамы, 33 йорт </w:t>
            </w:r>
          </w:p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</w:tcPr>
          <w:p w:rsidR="000B59BF" w:rsidRPr="000B59BF" w:rsidRDefault="000B59BF" w:rsidP="000B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40" w:type="dxa"/>
          </w:tcPr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452486, с.Турналы, ул. Центральная, 33</w:t>
            </w:r>
          </w:p>
          <w:p w:rsidR="000B59BF" w:rsidRPr="000B59BF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тел. (34777) 2-41-27, 2-41-17</w:t>
            </w:r>
          </w:p>
        </w:tc>
      </w:tr>
    </w:tbl>
    <w:p w:rsidR="000B59BF" w:rsidRPr="00520DA1" w:rsidRDefault="000B59BF" w:rsidP="000B59BF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17475</wp:posOffset>
                </wp:positionV>
                <wp:extent cx="6400800" cy="0"/>
                <wp:effectExtent l="32385" t="28575" r="34290" b="28575"/>
                <wp:wrapSquare wrapText="bothSides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30BF4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</w:p>
    <w:p w:rsidR="009D51FC" w:rsidRDefault="009D51FC" w:rsidP="000B59B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Тридцатое заседание двадцать девятого созыва</w:t>
      </w:r>
      <w:r w:rsidR="000B59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0B59BF" w:rsidRPr="000B59BF" w:rsidRDefault="000B59BF" w:rsidP="000B59B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</w:t>
      </w:r>
    </w:p>
    <w:p w:rsidR="000B59BF" w:rsidRDefault="000B59BF" w:rsidP="000B59BF">
      <w:pPr>
        <w:keepNext/>
        <w:tabs>
          <w:tab w:val="left" w:pos="88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B59BF">
        <w:rPr>
          <w:rFonts w:ascii="Times New Roman" w:eastAsia="Times New Roman" w:hAnsi="Times New Roman"/>
          <w:sz w:val="28"/>
          <w:szCs w:val="28"/>
          <w:lang w:val="ru-RU" w:eastAsia="ru-RU"/>
        </w:rPr>
        <w:t>РЕШЕНИЕ</w:t>
      </w:r>
    </w:p>
    <w:p w:rsidR="000B59BF" w:rsidRPr="000B59BF" w:rsidRDefault="004A30F7" w:rsidP="000B59B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15</w:t>
      </w:r>
      <w:r w:rsidR="000B59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83834" w:rsidRPr="005659B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83834">
        <w:rPr>
          <w:rFonts w:ascii="Times New Roman" w:eastAsia="Times New Roman" w:hAnsi="Times New Roman"/>
          <w:sz w:val="28"/>
          <w:szCs w:val="28"/>
          <w:lang w:val="ru-RU" w:eastAsia="ru-RU"/>
        </w:rPr>
        <w:t>мая</w:t>
      </w:r>
      <w:proofErr w:type="gramEnd"/>
      <w:r w:rsidR="009838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59BF" w:rsidRPr="000B59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</w:t>
      </w:r>
      <w:r w:rsidR="000B59BF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B59BF" w:rsidRPr="000B59BF">
        <w:rPr>
          <w:rFonts w:ascii="Times New Roman" w:eastAsia="Times New Roman" w:hAnsi="Times New Roman"/>
          <w:sz w:val="28"/>
          <w:szCs w:val="28"/>
          <w:lang w:val="ru-RU" w:eastAsia="ru-RU"/>
        </w:rPr>
        <w:t>6 года №</w:t>
      </w:r>
      <w:r w:rsidR="000B59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659BB">
        <w:rPr>
          <w:rFonts w:ascii="Times New Roman" w:eastAsia="Times New Roman" w:hAnsi="Times New Roman"/>
          <w:sz w:val="28"/>
          <w:szCs w:val="28"/>
          <w:lang w:val="ru-RU" w:eastAsia="ru-RU"/>
        </w:rPr>
        <w:t>99</w:t>
      </w:r>
    </w:p>
    <w:p w:rsidR="000B59BF" w:rsidRPr="000B59BF" w:rsidRDefault="000B59BF" w:rsidP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B59BF" w:rsidRPr="000B59BF" w:rsidRDefault="000B59BF" w:rsidP="000B5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 Программы комплексного развития коммунальной инфраструктуры сельского поселения 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</w:t>
      </w:r>
      <w:bookmarkStart w:id="0" w:name="_GoBack"/>
      <w:bookmarkEnd w:id="0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район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еспублики Башкортостан на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>6-20</w:t>
      </w:r>
      <w:r>
        <w:rPr>
          <w:rFonts w:ascii="Times New Roman" w:hAnsi="Times New Roman"/>
          <w:bCs/>
          <w:sz w:val="28"/>
          <w:szCs w:val="28"/>
          <w:lang w:val="ru-RU"/>
        </w:rPr>
        <w:t>34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годы</w:t>
      </w:r>
    </w:p>
    <w:p w:rsidR="000B59BF" w:rsidRPr="000B59BF" w:rsidRDefault="000B59BF" w:rsidP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B59BF" w:rsidRPr="000B59BF" w:rsidRDefault="000B59BF" w:rsidP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целях осуществления надежного и устойчивого обеспечения потребителей коммунальными услугами надлежащего качества, снижения износа объектов коммунальной инфраструктуры, обеспечения инженерными коммуникациями населенных пунктов, </w:t>
      </w:r>
      <w:r w:rsidRPr="000B59BF"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айон </w:t>
      </w:r>
      <w:r w:rsidRPr="000B59BF">
        <w:rPr>
          <w:rFonts w:ascii="Times New Roman" w:hAnsi="Times New Roman"/>
          <w:sz w:val="28"/>
          <w:szCs w:val="28"/>
          <w:lang w:val="ru-RU"/>
        </w:rPr>
        <w:t>Республики Башкортостан</w:t>
      </w:r>
    </w:p>
    <w:p w:rsidR="000B59BF" w:rsidRPr="000B59BF" w:rsidRDefault="000B59BF" w:rsidP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>РЕШИЛ:</w:t>
      </w:r>
    </w:p>
    <w:p w:rsidR="000B59BF" w:rsidRPr="000B59BF" w:rsidRDefault="000B59BF" w:rsidP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0B59BF">
        <w:rPr>
          <w:rFonts w:ascii="Times New Roman" w:hAnsi="Times New Roman"/>
          <w:sz w:val="28"/>
          <w:szCs w:val="28"/>
          <w:lang w:val="ru-RU"/>
        </w:rPr>
        <w:t>Утвердить  Программу</w:t>
      </w:r>
      <w:proofErr w:type="gramEnd"/>
      <w:r w:rsidRPr="000B59BF">
        <w:rPr>
          <w:rFonts w:ascii="Times New Roman" w:hAnsi="Times New Roman"/>
          <w:sz w:val="28"/>
          <w:szCs w:val="28"/>
          <w:lang w:val="ru-RU"/>
        </w:rPr>
        <w:t xml:space="preserve"> комплексного развития коммунальной инфраструктуры 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айон </w:t>
      </w:r>
      <w:r w:rsidRPr="000B59BF">
        <w:rPr>
          <w:rFonts w:ascii="Times New Roman" w:hAnsi="Times New Roman"/>
          <w:sz w:val="28"/>
          <w:szCs w:val="28"/>
          <w:lang w:val="ru-RU"/>
        </w:rPr>
        <w:t>Республики Башкортостан на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B59BF">
        <w:rPr>
          <w:rFonts w:ascii="Times New Roman" w:hAnsi="Times New Roman"/>
          <w:sz w:val="28"/>
          <w:szCs w:val="28"/>
          <w:lang w:val="ru-RU"/>
        </w:rPr>
        <w:t>6-20</w:t>
      </w:r>
      <w:r>
        <w:rPr>
          <w:rFonts w:ascii="Times New Roman" w:hAnsi="Times New Roman"/>
          <w:sz w:val="28"/>
          <w:szCs w:val="28"/>
          <w:lang w:val="ru-RU"/>
        </w:rPr>
        <w:t>34</w:t>
      </w:r>
      <w:r w:rsidRPr="000B59BF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.</w:t>
      </w:r>
    </w:p>
    <w:p w:rsidR="000B59BF" w:rsidRPr="000B59BF" w:rsidRDefault="000B59BF" w:rsidP="000B5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lang w:val="ru-RU"/>
        </w:rPr>
        <w:t xml:space="preserve">2.Обнародовать настоящее Решение на информационном стенде Совета 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 Республики Башкортостан по адресу: Республика Башкортостан,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, с. </w:t>
      </w:r>
      <w:proofErr w:type="spellStart"/>
      <w:r w:rsidRPr="000B59BF">
        <w:rPr>
          <w:rFonts w:ascii="Times New Roman" w:hAnsi="Times New Roman"/>
          <w:sz w:val="28"/>
          <w:lang w:val="ru-RU"/>
        </w:rPr>
        <w:t>Турналы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, ул. Центральная, 33 </w:t>
      </w:r>
      <w:r w:rsidRPr="000B59BF">
        <w:rPr>
          <w:rStyle w:val="FontStyle15"/>
          <w:sz w:val="28"/>
          <w:lang w:val="ru-RU"/>
        </w:rPr>
        <w:t xml:space="preserve">и разместить на официальном информационном сайте Администрации сельского поселения </w:t>
      </w:r>
      <w:proofErr w:type="spellStart"/>
      <w:r w:rsidRPr="000B59BF">
        <w:rPr>
          <w:rStyle w:val="FontStyle15"/>
          <w:sz w:val="28"/>
          <w:lang w:val="ru-RU"/>
        </w:rPr>
        <w:t>Турналинский</w:t>
      </w:r>
      <w:proofErr w:type="spellEnd"/>
      <w:r w:rsidRPr="000B59BF">
        <w:rPr>
          <w:rStyle w:val="FontStyle15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Style w:val="FontStyle15"/>
          <w:sz w:val="28"/>
          <w:lang w:val="ru-RU"/>
        </w:rPr>
        <w:t>Салаватский</w:t>
      </w:r>
      <w:proofErr w:type="spellEnd"/>
      <w:r w:rsidRPr="000B59BF">
        <w:rPr>
          <w:rStyle w:val="FontStyle15"/>
          <w:sz w:val="28"/>
          <w:lang w:val="ru-RU"/>
        </w:rPr>
        <w:t xml:space="preserve"> район Республики Башкортостан по адресу: </w:t>
      </w:r>
      <w:hyperlink r:id="rId9" w:history="1">
        <w:r w:rsidRPr="00562912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0B59BF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562912">
          <w:rPr>
            <w:rStyle w:val="afe"/>
            <w:rFonts w:ascii="Times New Roman" w:hAnsi="Times New Roman"/>
            <w:sz w:val="28"/>
            <w:szCs w:val="28"/>
          </w:rPr>
          <w:t>turnali</w:t>
        </w:r>
        <w:proofErr w:type="spellEnd"/>
        <w:r w:rsidRPr="000B59BF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62912">
          <w:rPr>
            <w:rStyle w:val="afe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B59BF">
        <w:rPr>
          <w:rStyle w:val="FontStyle15"/>
          <w:sz w:val="28"/>
          <w:szCs w:val="28"/>
          <w:lang w:val="ru-RU"/>
        </w:rPr>
        <w:t>.</w:t>
      </w:r>
    </w:p>
    <w:p w:rsidR="000B59BF" w:rsidRPr="000B59BF" w:rsidRDefault="000B59BF" w:rsidP="000B59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 xml:space="preserve">3.Контроль за выполнением данного Решения возлагаю на постоянную комиссию Совета </w:t>
      </w:r>
      <w:r w:rsidRPr="000B59BF">
        <w:rPr>
          <w:rFonts w:ascii="Times New Roman" w:hAnsi="Times New Roman"/>
          <w:sz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 Республики Башкортостан </w:t>
      </w:r>
      <w:r w:rsidRPr="000B59BF">
        <w:rPr>
          <w:rFonts w:ascii="Times New Roman" w:hAnsi="Times New Roman"/>
          <w:sz w:val="28"/>
          <w:szCs w:val="28"/>
          <w:lang w:val="ru-RU"/>
        </w:rPr>
        <w:t>по развитию предпринимательства, земельным вопросам, благоустройству и экологии.</w:t>
      </w:r>
    </w:p>
    <w:p w:rsidR="000B59BF" w:rsidRPr="000B59BF" w:rsidRDefault="000B59BF" w:rsidP="000B59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B59BF" w:rsidRPr="000B59BF" w:rsidRDefault="000B59BF" w:rsidP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9BF" w:rsidRPr="000B59BF" w:rsidRDefault="000B59BF" w:rsidP="000B59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.Р.Латыпов</w:t>
      </w:r>
      <w:proofErr w:type="spellEnd"/>
    </w:p>
    <w:p w:rsidR="00F03177" w:rsidRDefault="00F03177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524646" w:rsidRPr="00B51A03" w:rsidRDefault="00524646" w:rsidP="00524646">
      <w:pPr>
        <w:spacing w:after="0" w:line="200" w:lineRule="exac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24646" w:rsidRPr="00A206E7" w:rsidRDefault="00524646" w:rsidP="00524646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40" w:lineRule="auto"/>
        <w:ind w:left="343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before="9" w:after="0" w:line="240" w:lineRule="exact"/>
        <w:rPr>
          <w:sz w:val="24"/>
          <w:szCs w:val="24"/>
          <w:lang w:val="ru-RU"/>
        </w:rPr>
      </w:pPr>
    </w:p>
    <w:p w:rsidR="00920C6F" w:rsidRPr="00A206E7" w:rsidRDefault="002250DD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Комплексная программа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а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зв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и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т</w:t>
      </w:r>
      <w:r w:rsidR="0000380C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коммунальной инфраструктуры</w:t>
      </w:r>
      <w:r w:rsidR="0000380C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 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ел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ь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</w:t>
      </w:r>
      <w:r w:rsidR="00920C6F"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к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ого </w:t>
      </w:r>
      <w:r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п</w:t>
      </w:r>
      <w:r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с</w:t>
      </w:r>
      <w:r w:rsidR="00891B6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еления Турналинский с</w:t>
      </w:r>
      <w:r w:rsidR="00F0317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ельсовет муниципального района Салаватский район Республики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шкортостан</w:t>
      </w:r>
      <w:r w:rsidR="00524646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8B4E85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на 2026</w:t>
      </w:r>
      <w:r w:rsidR="00891B6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-2034 </w:t>
      </w:r>
      <w:r w:rsidR="005C06D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гг.</w:t>
      </w:r>
    </w:p>
    <w:p w:rsidR="00920C6F" w:rsidRPr="00A206E7" w:rsidRDefault="00920C6F" w:rsidP="00920C6F">
      <w:pPr>
        <w:spacing w:after="0" w:line="240" w:lineRule="auto"/>
        <w:ind w:right="298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before="17"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62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A206E7" w:rsidRDefault="00920C6F" w:rsidP="00920C6F">
      <w:pPr>
        <w:spacing w:before="1" w:after="0" w:line="170" w:lineRule="exact"/>
        <w:rPr>
          <w:sz w:val="17"/>
          <w:szCs w:val="17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4178" w:right="42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Default="00920C6F" w:rsidP="0092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6384" w:rsidRDefault="00436384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1926" w:rsidRDefault="00AE1926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6384" w:rsidRDefault="00436384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6 г. </w:t>
      </w:r>
    </w:p>
    <w:p w:rsidR="006355E0" w:rsidRPr="00FF136C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  <w:sectPr w:rsidR="006355E0" w:rsidRPr="00FF136C" w:rsidSect="00524646">
          <w:headerReference w:type="default" r:id="rId10"/>
          <w:footerReference w:type="default" r:id="rId11"/>
          <w:pgSz w:w="11920" w:h="16840"/>
          <w:pgMar w:top="1134" w:right="567" w:bottom="1134" w:left="1134" w:header="0" w:footer="323" w:gutter="0"/>
          <w:pgNumType w:start="1"/>
          <w:cols w:space="720"/>
        </w:sectPr>
      </w:pPr>
    </w:p>
    <w:p w:rsidR="00406522" w:rsidRDefault="006D4CD1" w:rsidP="00635EE6">
      <w:pPr>
        <w:spacing w:before="18"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КОМПЛЕКСНАЯ 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ПРОГРАММА РАЗВИТИЯ КОММУНАЛЬНОЙ ИНФРАСТРУКТУРЫ   СЕЛЬСКОГО ПОСЕЛЕНИЯ </w:t>
      </w:r>
      <w:r w:rsidR="000B59B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УРНА</w:t>
      </w:r>
      <w:r w:rsidR="00AE19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ЛИНСКИЙ 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ЕЛЬСОВЕТ МУНИЦИПАЛЬНОГО РАЙОНА САЛАВАТСКИЙ РАЙОН РЕСПУБЛИКИ БАШКОРТОСТАН</w:t>
      </w:r>
      <w:r w:rsidR="0052464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на 2026-203</w:t>
      </w:r>
      <w:r w:rsidR="000B59B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</w:t>
      </w:r>
      <w:r w:rsidR="00AE19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B51A0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г.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635EE6" w:rsidRPr="00A206E7" w:rsidRDefault="00635EE6" w:rsidP="00406522">
      <w:pPr>
        <w:spacing w:before="18" w:after="0" w:line="280" w:lineRule="exact"/>
        <w:rPr>
          <w:sz w:val="28"/>
          <w:szCs w:val="28"/>
          <w:lang w:val="ru-RU"/>
        </w:rPr>
      </w:pPr>
    </w:p>
    <w:p w:rsidR="00406522" w:rsidRDefault="00406522" w:rsidP="00123CBB">
      <w:pPr>
        <w:spacing w:after="0" w:line="240" w:lineRule="auto"/>
        <w:ind w:left="788"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123CB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АС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Р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ММЫ</w:t>
      </w:r>
    </w:p>
    <w:p w:rsidR="00406522" w:rsidRPr="00521FAB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528"/>
      </w:tblGrid>
      <w:tr w:rsidR="00406522" w:rsidRPr="00891B60" w:rsidTr="008B4E85">
        <w:trPr>
          <w:trHeight w:hRule="exact" w:val="137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635EE6" w:rsidRDefault="00635EE6" w:rsidP="00635EE6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Наименование П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ы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635EE6" w:rsidRDefault="00FD7C5C" w:rsidP="00891B60">
            <w:pPr>
              <w:spacing w:after="0" w:line="265" w:lineRule="exact"/>
              <w:ind w:left="100" w:right="1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мплексная п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а развития коммунальной инфрастру</w:t>
            </w:r>
            <w:r w:rsid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ктуры   сельского поселения </w:t>
            </w:r>
            <w:r w:rsidR="00891B6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урналинский </w:t>
            </w:r>
            <w:r w:rsid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льсовет муниципального района Салаватский район Р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спублики</w:t>
            </w:r>
            <w:r w:rsidR="00580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Башкортостан до 203</w:t>
            </w:r>
            <w:r w:rsidR="000B59BF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406522" w:rsidRPr="009D51FC" w:rsidTr="008A664A">
        <w:trPr>
          <w:trHeight w:hRule="exact" w:val="280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635EE6" w:rsidP="00635EE6">
            <w:pPr>
              <w:spacing w:after="0" w:line="276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снование для разработки Программы  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80121" w:rsidRDefault="00635EE6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Градостроительный кодекс Российской Федерации; </w:t>
            </w:r>
          </w:p>
          <w:p w:rsidR="00580121" w:rsidRPr="00580121" w:rsidRDefault="00580121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становл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тельства РФ от 01.10.2015 № 1050 «</w:t>
            </w: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утверждении требований к программам комплексного развития социальной инфраструктуры поселений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ных округов, городских округов»; </w:t>
            </w:r>
          </w:p>
          <w:p w:rsidR="00580121" w:rsidRPr="00580121" w:rsidRDefault="00123CBB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едеральный закон от 06.10.2003 № 131-ФЗ «Об общих принципах организации местного самоуправл</w:t>
            </w:r>
            <w:r w:rsidR="00426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 в Российской Федерации».</w:t>
            </w:r>
          </w:p>
          <w:p w:rsidR="00123CBB" w:rsidRPr="00123CBB" w:rsidRDefault="00123CBB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35EE6" w:rsidRPr="00123CBB" w:rsidRDefault="00635EE6" w:rsidP="00635EE6">
            <w:pPr>
              <w:spacing w:after="0" w:line="271" w:lineRule="exact"/>
              <w:ind w:left="100" w:right="1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9D51FC" w:rsidTr="00A567CC">
        <w:trPr>
          <w:trHeight w:hRule="exact" w:val="1677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6522" w:rsidRPr="00524646" w:rsidRDefault="00635EE6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основывающие документы, </w:t>
            </w:r>
            <w:proofErr w:type="gramStart"/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с</w:t>
            </w: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ользованные  при</w:t>
            </w:r>
            <w:proofErr w:type="gramEnd"/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разработке  П</w:t>
            </w:r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</w:t>
            </w: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ы</w:t>
            </w:r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06522" w:rsidRPr="00520DA1" w:rsidRDefault="00103748" w:rsidP="00891B60">
            <w:pPr>
              <w:tabs>
                <w:tab w:val="left" w:pos="1960"/>
                <w:tab w:val="left" w:pos="3900"/>
                <w:tab w:val="left" w:pos="4955"/>
              </w:tabs>
              <w:spacing w:after="0" w:line="265" w:lineRule="exact"/>
              <w:ind w:left="141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Генеральный план сельского поселения </w:t>
            </w:r>
            <w:r w:rsidR="00891B60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урналинский</w:t>
            </w:r>
            <w:r w:rsidR="008B1851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ельсовет муниципального района Салаватский район Республики </w:t>
            </w:r>
            <w:r w:rsidR="00123CBB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ашкортостан,</w:t>
            </w:r>
            <w:r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3CBB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твержденный Решением Совета сельского поселе</w:t>
            </w:r>
            <w:r w:rsidR="008B4E85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8B1851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5958F6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2.12.2014</w:t>
            </w:r>
            <w:r w:rsidR="008B1851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а № </w:t>
            </w:r>
            <w:r w:rsidR="005958F6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37</w:t>
            </w:r>
          </w:p>
        </w:tc>
      </w:tr>
      <w:tr w:rsidR="00406522" w:rsidRPr="009D51FC" w:rsidTr="008A664A">
        <w:trPr>
          <w:trHeight w:hRule="exact" w:val="87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123CBB" w:rsidP="00103748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азработчик Программы </w:t>
            </w:r>
            <w:r w:rsidR="00103748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123CBB" w:rsidP="00891B60">
            <w:pPr>
              <w:tabs>
                <w:tab w:val="left" w:pos="1700"/>
                <w:tab w:val="left" w:pos="2400"/>
                <w:tab w:val="left" w:pos="4420"/>
              </w:tabs>
              <w:spacing w:after="0" w:line="265" w:lineRule="exact"/>
              <w:ind w:left="143" w:right="1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891B6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урналинский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ельсовет муниципального района Салаватский район Республики Башкортостан </w:t>
            </w:r>
          </w:p>
        </w:tc>
      </w:tr>
      <w:tr w:rsidR="00123CBB" w:rsidRPr="009D51FC" w:rsidTr="008B1851">
        <w:trPr>
          <w:trHeight w:hRule="exact" w:val="888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23CBB" w:rsidRDefault="008B1851" w:rsidP="00103748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сполнитель </w:t>
            </w:r>
            <w:r w:rsidR="00123CB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3CBB" w:rsidRDefault="00FD7C5C" w:rsidP="00891B60">
            <w:pPr>
              <w:tabs>
                <w:tab w:val="left" w:pos="1700"/>
                <w:tab w:val="left" w:pos="2400"/>
                <w:tab w:val="left" w:pos="4420"/>
              </w:tabs>
              <w:spacing w:after="0" w:line="265" w:lineRule="exact"/>
              <w:ind w:left="143" w:right="1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д</w:t>
            </w:r>
            <w:r w:rsidR="00891B6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инистрация сельского поселения Турналинский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льсовет муниципального района Салаватский</w:t>
            </w:r>
            <w:r w:rsidR="008B185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район Республики Башкортостан.</w:t>
            </w:r>
          </w:p>
        </w:tc>
      </w:tr>
      <w:tr w:rsidR="008B4E85" w:rsidRPr="009D51FC" w:rsidTr="008B4E85">
        <w:trPr>
          <w:trHeight w:hRule="exact" w:val="470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Pr="00635EE6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Цели П</w:t>
            </w:r>
            <w:r w:rsidRPr="006746C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  <w:p w:rsidR="008B4E85" w:rsidRDefault="008B4E85" w:rsidP="008B4E85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Pr="008B4E85" w:rsidRDefault="008B1851" w:rsidP="008B1851">
            <w:pPr>
              <w:pStyle w:val="af1"/>
              <w:ind w:left="133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8B4E85"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лучшение качества отпускаемой воды потребителям.</w:t>
            </w:r>
          </w:p>
          <w:p w:rsid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</w:t>
            </w:r>
            <w:r w:rsid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E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водоснабжением вновь осваиваемых населением и предприятиями территорий. </w:t>
            </w:r>
          </w:p>
          <w:p w:rsidR="008B1851" w:rsidRP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К</w:t>
            </w:r>
            <w:r w:rsidRP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плексное развитие систем коммунальной инфраструктуры, повышение надежности и качества предоставл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мунальных </w:t>
            </w:r>
            <w:r w:rsidRP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;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 Определение объема капитальных затрат необходимых на м</w:t>
            </w:r>
            <w:r w:rsid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ернизацию существующих систем коммунальной инфраструктуры. </w:t>
            </w:r>
          </w:p>
          <w:p w:rsid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5</w:t>
            </w:r>
            <w:r w:rsidR="008B4E85"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B4E85"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здание условий для приведения жилищного фонда и коммунальной инфраструктуры в </w:t>
            </w: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ответствие со стандартами качества, обеспечивающими комфортные условий про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E85" w:rsidRPr="009D51FC" w:rsidTr="00D40AD5">
        <w:trPr>
          <w:trHeight w:hRule="exact" w:val="1427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1851" w:rsidRP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6. </w:t>
            </w:r>
            <w:r w:rsidR="00D4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D40AD5" w:rsidRPr="008B1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операционной эффективности</w:t>
            </w:r>
            <w:r w:rsidR="00D4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оммунального комплекса. 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</w:t>
            </w: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огическая безопасность развития муниципального района, создание благоприятных условий для проживания населения.</w:t>
            </w: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E85" w:rsidRPr="009D51FC" w:rsidTr="008B4E85">
        <w:trPr>
          <w:trHeight w:val="10021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8B4E85" w:rsidRPr="00635EE6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адачи П</w:t>
            </w:r>
            <w:r w:rsidRPr="006746C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  <w:p w:rsidR="008B4E85" w:rsidRPr="00635EE6" w:rsidRDefault="008B4E85" w:rsidP="008B4E85">
            <w:pPr>
              <w:spacing w:after="0" w:line="263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B4E85" w:rsidRPr="00635EE6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. Определение целевых показателей централизованной системы теплоснабжения и водоснабжения и, ее динамика.</w:t>
            </w:r>
          </w:p>
          <w:p w:rsidR="008B4E85" w:rsidRDefault="008B4E85" w:rsidP="008B1851">
            <w:pPr>
              <w:spacing w:before="5" w:after="0" w:line="276" w:lineRule="exact"/>
              <w:ind w:left="135" w:right="138" w:hanging="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 Анализ технологического баланса существующей   системы теплоснабжения и водоснабжения.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 Реконструкция, капитальный ремонт и модернизация тепловой системы, сете</w:t>
            </w:r>
            <w:r w:rsidR="00D40AD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 теплоснабжения, водоснабж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4. Установка приборов учета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5. Обеспечение качества питьевой воды в соответствии с установленными требованиями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. Снижение потерь при транспортировке на теплоносителе.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7. Снижение потерь при транспортировке питьевого водоснабжения.  </w:t>
            </w:r>
          </w:p>
          <w:p w:rsidR="008B4E85" w:rsidRDefault="008B4E85" w:rsidP="008B1851">
            <w:pPr>
              <w:spacing w:before="5" w:after="0" w:line="240" w:lineRule="auto"/>
              <w:ind w:left="100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8. Строительство сетей теплоснабжения и водоснабж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вь осваиваемых абонентами территориях, не имеющих возможности для обеспечения коммуникациями.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9. М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ернизация объектов коммунальной инфраструктуры сельского поселения: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повышение эффективности управления объектами коммунальной инфраструктуры;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развитие инженерной инфраструктуры сельского посел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учетом имеющейся застройки и перспективного развития;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внедрение современных технологий при эксплуатации объектов ЖКХ; </w:t>
            </w:r>
          </w:p>
          <w:p w:rsidR="008B4E85" w:rsidRPr="00426087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повышение качества и надежности предоставления жилищ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-коммунальных услуг населению.</w:t>
            </w:r>
          </w:p>
          <w:p w:rsidR="008B4E85" w:rsidRPr="00426087" w:rsidRDefault="008B4E85" w:rsidP="008B1851">
            <w:pPr>
              <w:spacing w:before="5" w:after="0" w:line="240" w:lineRule="auto"/>
              <w:ind w:left="100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улучшение состояния окружающей среды, экологическая безопасность развития муниципального района, создание благоприятных у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ловий для проживания населения.</w:t>
            </w:r>
          </w:p>
        </w:tc>
      </w:tr>
      <w:tr w:rsidR="008B4E85" w:rsidRPr="009D51FC" w:rsidTr="008A664A">
        <w:trPr>
          <w:trHeight w:hRule="exact" w:val="43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роки реализации Программы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91B60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026 – 2034</w:t>
            </w:r>
            <w:r w:rsid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ы без деления на этапы </w:t>
            </w:r>
          </w:p>
        </w:tc>
      </w:tr>
      <w:tr w:rsidR="008B4E85" w:rsidRPr="009D51FC" w:rsidTr="008B4E85">
        <w:trPr>
          <w:trHeight w:hRule="exact" w:val="2999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ъемы финансирования 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ъемы финансирования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ограммы за счет средств федерального и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еспубликанского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юджетов подлежат ежегодному уточнению в соответствии с законами о федеральном и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еспубликанском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юджетах на очередной финансовый год и на плановый период. </w:t>
            </w:r>
          </w:p>
          <w:p w:rsidR="008B4E85" w:rsidRPr="005575E6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ъемы финансирования Программы за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чет средств ме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ного бюджета подлежат еже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дному уточнению в соответствии с решениями органов местного самоуправления о местных бюдж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ах на очередной финансовый год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 на плановый период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8B4E85" w:rsidRPr="009D51FC" w:rsidTr="008A664A">
        <w:trPr>
          <w:trHeight w:hRule="exact" w:val="8102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идаемые результаты реализации 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недрение современных и энергосберегающих материалов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надежности работы систем теплоснабжения и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снабжен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в соответствии с нормативными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ебованиям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снижение к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ич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ства аварий и повреждений на 1 к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 сети в год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снижение и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но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коммунальных систе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определение протяженности сетей, нуждающихся в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амен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определение д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я ежегодно заменяемых сете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уточнение уровня потерь и неучтенных р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сходов теплоносителя и воды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еспечение услугами теп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ло-водоснабжения новых объектов капитального строительства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оциального или промышленного назнач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повышение уровня использования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изводственных мощносте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выявление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ефицита мощност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обеспеченность потребителей </w:t>
            </w:r>
            <w:r w:rsidRPr="00BE713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иборами учет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BE713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овышение эффективности работы систем теплоснабж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и водоснабжения.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нижение уровня износа объектов ком</w:t>
            </w:r>
            <w:r w:rsidR="00891B6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унальной инфраструктуры к 2034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у до 20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%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ителей сельского поселения бесперебойным, безопасным предоставлением коммунальных услуг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осстановление, ремонт ветхих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енерных сетей и других объектов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жилищно-коммунальног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 хозяйства сельского поселения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5575E6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522" w:rsidRDefault="00406522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Pr="00436384" w:rsidRDefault="00774DFB" w:rsidP="00436384">
      <w:pPr>
        <w:spacing w:line="255" w:lineRule="atLeast"/>
        <w:jc w:val="center"/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1. </w:t>
      </w:r>
      <w:r w:rsidR="00D40AD5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Информация о сельском поселении </w:t>
      </w:r>
      <w:r w:rsidR="00891B60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>Турналинский</w:t>
      </w:r>
      <w:r w:rsidR="00D40AD5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сельсовет </w:t>
      </w:r>
      <w:r w:rsidRPr="00101C86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>муниципального района</w:t>
      </w:r>
      <w:r w:rsidR="00406522" w:rsidRPr="00101C86"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  <w:t xml:space="preserve"> </w:t>
      </w:r>
      <w:r w:rsidRPr="00101C86">
        <w:rPr>
          <w:rFonts w:ascii="Times New Roman" w:eastAsia="Calibri" w:hAnsi="Times New Roman" w:cs="Times New Roman"/>
          <w:b/>
          <w:color w:val="1E1E1E"/>
          <w:sz w:val="28"/>
          <w:szCs w:val="28"/>
          <w:lang w:val="ru-RU"/>
        </w:rPr>
        <w:t>Салаватский район республики Башкортостан</w:t>
      </w:r>
    </w:p>
    <w:p w:rsidR="00406522" w:rsidRPr="00524646" w:rsidRDefault="00406522" w:rsidP="0048232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524646" w:rsidRDefault="00406522" w:rsidP="0048232A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сленность населения </w:t>
      </w:r>
      <w:r w:rsidR="0048232A"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891B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рналинский </w:t>
      </w:r>
      <w:r w:rsidR="0048232A"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овет  муниципального района Салаватский район Республики Башкортостан: </w:t>
      </w: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165"/>
      </w:tblGrid>
      <w:tr w:rsidR="00406522" w:rsidRPr="00D40AD5" w:rsidTr="00A0435B">
        <w:tc>
          <w:tcPr>
            <w:tcW w:w="1418" w:type="dxa"/>
            <w:shd w:val="clear" w:color="auto" w:fill="FFFFFF" w:themeFill="background1"/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Годы</w:t>
            </w:r>
          </w:p>
        </w:tc>
        <w:tc>
          <w:tcPr>
            <w:tcW w:w="4252" w:type="dxa"/>
            <w:shd w:val="clear" w:color="auto" w:fill="FFFFFF" w:themeFill="background1"/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Общая численность по сельскому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поселению, в т.ч.:</w:t>
            </w:r>
          </w:p>
        </w:tc>
        <w:tc>
          <w:tcPr>
            <w:tcW w:w="4165" w:type="dxa"/>
            <w:shd w:val="clear" w:color="auto" w:fill="FFFFFF" w:themeFill="background1"/>
          </w:tcPr>
          <w:p w:rsidR="00406522" w:rsidRPr="00524646" w:rsidRDefault="00D40AD5" w:rsidP="00891B60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 xml:space="preserve">с. </w:t>
            </w:r>
            <w:r w:rsidR="00891B60">
              <w:rPr>
                <w:b/>
                <w:bCs/>
                <w:color w:val="1E1E1E"/>
              </w:rPr>
              <w:t>Турналы</w:t>
            </w:r>
          </w:p>
        </w:tc>
      </w:tr>
      <w:tr w:rsidR="00406522" w:rsidRPr="00D40AD5" w:rsidTr="00A0435B">
        <w:tc>
          <w:tcPr>
            <w:tcW w:w="1418" w:type="dxa"/>
            <w:shd w:val="clear" w:color="auto" w:fill="FFFFFF" w:themeFill="background1"/>
          </w:tcPr>
          <w:p w:rsidR="00406522" w:rsidRPr="00524646" w:rsidRDefault="00BE7139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5</w:t>
            </w:r>
          </w:p>
        </w:tc>
        <w:tc>
          <w:tcPr>
            <w:tcW w:w="4252" w:type="dxa"/>
            <w:shd w:val="clear" w:color="auto" w:fill="FFFFFF" w:themeFill="background1"/>
          </w:tcPr>
          <w:p w:rsidR="00406522" w:rsidRPr="00414B0D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  <w:lang w:val="en-US"/>
              </w:rPr>
            </w:pPr>
            <w:r>
              <w:rPr>
                <w:color w:val="1E1E1E"/>
              </w:rPr>
              <w:t>1</w:t>
            </w:r>
            <w:r w:rsidR="00B30870">
              <w:rPr>
                <w:color w:val="1E1E1E"/>
              </w:rPr>
              <w:t>2</w:t>
            </w:r>
            <w:r w:rsidR="00AD3DAB">
              <w:rPr>
                <w:color w:val="1E1E1E"/>
              </w:rPr>
              <w:t>60</w:t>
            </w:r>
          </w:p>
        </w:tc>
        <w:tc>
          <w:tcPr>
            <w:tcW w:w="4165" w:type="dxa"/>
            <w:shd w:val="clear" w:color="auto" w:fill="FFFFFF" w:themeFill="background1"/>
          </w:tcPr>
          <w:p w:rsidR="00406522" w:rsidRPr="00524646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  <w:r w:rsidR="00B30870">
              <w:rPr>
                <w:color w:val="1E1E1E"/>
              </w:rPr>
              <w:t>90</w:t>
            </w:r>
          </w:p>
        </w:tc>
      </w:tr>
      <w:tr w:rsidR="00406522" w:rsidRPr="00D40AD5" w:rsidTr="00A0435B">
        <w:tc>
          <w:tcPr>
            <w:tcW w:w="1418" w:type="dxa"/>
            <w:shd w:val="clear" w:color="auto" w:fill="FFFFFF" w:themeFill="background1"/>
          </w:tcPr>
          <w:p w:rsidR="00406522" w:rsidRPr="00524646" w:rsidRDefault="00BE7139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6</w:t>
            </w:r>
          </w:p>
        </w:tc>
        <w:tc>
          <w:tcPr>
            <w:tcW w:w="4252" w:type="dxa"/>
            <w:shd w:val="clear" w:color="auto" w:fill="FFFFFF" w:themeFill="background1"/>
          </w:tcPr>
          <w:p w:rsidR="00406522" w:rsidRPr="00524646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</w:t>
            </w:r>
            <w:r w:rsidR="00B30870">
              <w:rPr>
                <w:color w:val="1E1E1E"/>
              </w:rPr>
              <w:t>29</w:t>
            </w:r>
            <w:r>
              <w:rPr>
                <w:color w:val="1E1E1E"/>
              </w:rPr>
              <w:t>9</w:t>
            </w:r>
          </w:p>
        </w:tc>
        <w:tc>
          <w:tcPr>
            <w:tcW w:w="4165" w:type="dxa"/>
            <w:shd w:val="clear" w:color="auto" w:fill="FFFFFF" w:themeFill="background1"/>
          </w:tcPr>
          <w:p w:rsidR="00406522" w:rsidRPr="00524646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  <w:r w:rsidR="00B30870">
              <w:rPr>
                <w:color w:val="1E1E1E"/>
              </w:rPr>
              <w:t>99</w:t>
            </w:r>
          </w:p>
        </w:tc>
      </w:tr>
      <w:tr w:rsidR="00276F4D" w:rsidRPr="00D40AD5" w:rsidTr="00A0435B">
        <w:trPr>
          <w:trHeight w:val="54"/>
        </w:trPr>
        <w:tc>
          <w:tcPr>
            <w:tcW w:w="1418" w:type="dxa"/>
            <w:shd w:val="clear" w:color="auto" w:fill="FFFFFF" w:themeFill="background1"/>
          </w:tcPr>
          <w:p w:rsidR="00276F4D" w:rsidRPr="00524646" w:rsidRDefault="00276F4D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2034</w:t>
            </w:r>
          </w:p>
        </w:tc>
        <w:tc>
          <w:tcPr>
            <w:tcW w:w="4252" w:type="dxa"/>
            <w:shd w:val="clear" w:color="auto" w:fill="FFFFFF" w:themeFill="background1"/>
          </w:tcPr>
          <w:p w:rsidR="00276F4D" w:rsidRPr="00524646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</w:t>
            </w:r>
            <w:r w:rsidR="00847E51">
              <w:rPr>
                <w:color w:val="1E1E1E"/>
              </w:rPr>
              <w:t>741</w:t>
            </w:r>
          </w:p>
        </w:tc>
        <w:tc>
          <w:tcPr>
            <w:tcW w:w="4165" w:type="dxa"/>
            <w:shd w:val="clear" w:color="auto" w:fill="FFFFFF" w:themeFill="background1"/>
          </w:tcPr>
          <w:p w:rsidR="00276F4D" w:rsidRPr="00524646" w:rsidRDefault="00B30870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375</w:t>
            </w:r>
          </w:p>
        </w:tc>
      </w:tr>
    </w:tbl>
    <w:p w:rsidR="00406522" w:rsidRPr="00524646" w:rsidRDefault="00406522" w:rsidP="00D47404">
      <w:pPr>
        <w:pStyle w:val="a9"/>
        <w:shd w:val="clear" w:color="auto" w:fill="FFFFFF" w:themeFill="background1"/>
        <w:spacing w:before="0" w:beforeAutospacing="0" w:after="0" w:afterAutospacing="0"/>
        <w:rPr>
          <w:color w:val="1E1E1E"/>
        </w:rPr>
      </w:pPr>
    </w:p>
    <w:p w:rsidR="00406522" w:rsidRPr="00524646" w:rsidRDefault="00406522" w:rsidP="00D47404">
      <w:pPr>
        <w:pStyle w:val="a9"/>
        <w:shd w:val="clear" w:color="auto" w:fill="FFFFFF" w:themeFill="background1"/>
        <w:spacing w:before="0" w:beforeAutospacing="0" w:after="0" w:afterAutospacing="0"/>
        <w:ind w:firstLine="147"/>
        <w:jc w:val="center"/>
        <w:rPr>
          <w:b/>
          <w:color w:val="1E1E1E"/>
          <w:sz w:val="28"/>
          <w:szCs w:val="28"/>
        </w:rPr>
      </w:pPr>
      <w:r w:rsidRPr="00524646">
        <w:rPr>
          <w:b/>
          <w:bCs/>
          <w:color w:val="1E1E1E"/>
          <w:sz w:val="28"/>
          <w:szCs w:val="28"/>
        </w:rPr>
        <w:t>Естественное и механическое движение населения</w:t>
      </w:r>
    </w:p>
    <w:p w:rsidR="00406522" w:rsidRPr="00524646" w:rsidRDefault="00406522" w:rsidP="00D47404">
      <w:pPr>
        <w:pStyle w:val="a9"/>
        <w:shd w:val="clear" w:color="auto" w:fill="FFFFFF" w:themeFill="background1"/>
        <w:spacing w:before="0" w:beforeAutospacing="0" w:after="0" w:afterAutospacing="0"/>
        <w:ind w:firstLine="147"/>
        <w:jc w:val="center"/>
        <w:rPr>
          <w:b/>
          <w:bCs/>
          <w:color w:val="1E1E1E"/>
          <w:sz w:val="28"/>
          <w:szCs w:val="28"/>
        </w:rPr>
      </w:pPr>
      <w:r w:rsidRPr="00524646">
        <w:rPr>
          <w:b/>
          <w:bCs/>
          <w:color w:val="1E1E1E"/>
          <w:sz w:val="28"/>
          <w:szCs w:val="28"/>
        </w:rPr>
        <w:t>сельского поселения</w:t>
      </w:r>
      <w:r w:rsidR="0048232A" w:rsidRPr="00524646">
        <w:rPr>
          <w:b/>
          <w:bCs/>
          <w:color w:val="1E1E1E"/>
          <w:sz w:val="28"/>
          <w:szCs w:val="28"/>
        </w:rPr>
        <w:t xml:space="preserve"> </w:t>
      </w:r>
      <w:r w:rsidR="00891B60">
        <w:rPr>
          <w:b/>
          <w:bCs/>
          <w:color w:val="1E1E1E"/>
          <w:sz w:val="28"/>
          <w:szCs w:val="28"/>
        </w:rPr>
        <w:t>Турналинский</w:t>
      </w:r>
      <w:r w:rsidR="00D40AD5">
        <w:rPr>
          <w:b/>
          <w:bCs/>
          <w:color w:val="1E1E1E"/>
          <w:sz w:val="28"/>
          <w:szCs w:val="28"/>
        </w:rPr>
        <w:t xml:space="preserve"> </w:t>
      </w:r>
      <w:r w:rsidR="0048232A" w:rsidRPr="00524646">
        <w:rPr>
          <w:b/>
          <w:bCs/>
          <w:color w:val="1E1E1E"/>
          <w:sz w:val="28"/>
          <w:szCs w:val="28"/>
        </w:rPr>
        <w:t xml:space="preserve">сельсовет муниципального района Салаватский район Республики Башкортостан  </w:t>
      </w:r>
    </w:p>
    <w:p w:rsidR="00406522" w:rsidRPr="00524646" w:rsidRDefault="00406522" w:rsidP="00D47404">
      <w:pPr>
        <w:pStyle w:val="a9"/>
        <w:shd w:val="clear" w:color="auto" w:fill="FFFFFF" w:themeFill="background1"/>
        <w:spacing w:before="0" w:beforeAutospacing="0" w:after="0" w:afterAutospacing="0"/>
        <w:ind w:firstLine="147"/>
        <w:jc w:val="center"/>
        <w:rPr>
          <w:color w:val="1E1E1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9"/>
        <w:gridCol w:w="1460"/>
        <w:gridCol w:w="1295"/>
        <w:gridCol w:w="1563"/>
        <w:gridCol w:w="1390"/>
        <w:gridCol w:w="1288"/>
        <w:gridCol w:w="1695"/>
      </w:tblGrid>
      <w:tr w:rsidR="00406522" w:rsidRPr="00524646" w:rsidTr="00A0435B">
        <w:trPr>
          <w:jc w:val="center"/>
        </w:trPr>
        <w:tc>
          <w:tcPr>
            <w:tcW w:w="1219" w:type="dxa"/>
            <w:vMerge w:val="restart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Годы    </w:t>
            </w:r>
          </w:p>
        </w:tc>
        <w:tc>
          <w:tcPr>
            <w:tcW w:w="0" w:type="auto"/>
            <w:gridSpan w:val="3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Естественное движение</w:t>
            </w:r>
          </w:p>
        </w:tc>
        <w:tc>
          <w:tcPr>
            <w:tcW w:w="0" w:type="auto"/>
            <w:gridSpan w:val="3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Механическое движение</w:t>
            </w:r>
          </w:p>
        </w:tc>
      </w:tr>
      <w:tr w:rsidR="00406522" w:rsidRPr="00524646" w:rsidTr="00A0435B">
        <w:trPr>
          <w:jc w:val="center"/>
        </w:trPr>
        <w:tc>
          <w:tcPr>
            <w:tcW w:w="1219" w:type="dxa"/>
            <w:vMerge/>
            <w:shd w:val="clear" w:color="auto" w:fill="FFFFFF" w:themeFill="background1"/>
            <w:vAlign w:val="center"/>
          </w:tcPr>
          <w:p w:rsidR="00406522" w:rsidRPr="00524646" w:rsidRDefault="00406522" w:rsidP="002454F2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исло родившихся, ч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5"/>
              <w:rPr>
                <w:color w:val="1E1E1E"/>
              </w:rPr>
            </w:pPr>
            <w:r w:rsidRPr="00524646">
              <w:rPr>
                <w:color w:val="1E1E1E"/>
              </w:rPr>
              <w:t>Число умерших,   </w:t>
            </w:r>
          </w:p>
          <w:p w:rsidR="00406522" w:rsidRPr="00524646" w:rsidRDefault="0048232A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5"/>
              <w:rPr>
                <w:color w:val="1E1E1E"/>
              </w:rPr>
            </w:pPr>
            <w:r w:rsidRPr="00524646">
              <w:rPr>
                <w:color w:val="1E1E1E"/>
              </w:rPr>
              <w:t>ч</w:t>
            </w:r>
            <w:r w:rsidR="00406522" w:rsidRPr="00524646">
              <w:rPr>
                <w:color w:val="1E1E1E"/>
              </w:rPr>
              <w:t>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Естественный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прирост (- убыль),   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 xml:space="preserve">Число прибывших, 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ел</w:t>
            </w:r>
            <w:r w:rsidR="0048232A" w:rsidRPr="00524646">
              <w:rPr>
                <w:color w:val="1E1E1E"/>
              </w:rPr>
              <w:t>.</w:t>
            </w:r>
            <w:r w:rsidRPr="00524646">
              <w:rPr>
                <w:color w:val="1E1E1E"/>
              </w:rPr>
              <w:t xml:space="preserve">  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20"/>
              <w:rPr>
                <w:color w:val="1E1E1E"/>
              </w:rPr>
            </w:pPr>
            <w:r w:rsidRPr="00524646">
              <w:rPr>
                <w:color w:val="1E1E1E"/>
              </w:rPr>
              <w:t>Число выбывших,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20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Миграционный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прирост (- убыль),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</w:tr>
      <w:tr w:rsidR="00406522" w:rsidRPr="00524646" w:rsidTr="00A0435B">
        <w:trPr>
          <w:trHeight w:val="316"/>
          <w:jc w:val="center"/>
        </w:trPr>
        <w:tc>
          <w:tcPr>
            <w:tcW w:w="1219" w:type="dxa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8232A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lastRenderedPageBreak/>
              <w:t>2025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-9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30870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30870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</w:tr>
      <w:tr w:rsidR="00406522" w:rsidRPr="00524646" w:rsidTr="00A0435B">
        <w:trPr>
          <w:trHeight w:val="236"/>
          <w:jc w:val="center"/>
        </w:trPr>
        <w:tc>
          <w:tcPr>
            <w:tcW w:w="1219" w:type="dxa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8232A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</w:tr>
      <w:tr w:rsidR="00276F4D" w:rsidRPr="00524646" w:rsidTr="00A0435B">
        <w:trPr>
          <w:trHeight w:val="68"/>
          <w:jc w:val="center"/>
        </w:trPr>
        <w:tc>
          <w:tcPr>
            <w:tcW w:w="1219" w:type="dxa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2034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</w:tr>
    </w:tbl>
    <w:p w:rsidR="00406522" w:rsidRPr="00524646" w:rsidRDefault="0099126B" w:rsidP="002454F2">
      <w:pPr>
        <w:shd w:val="clear" w:color="auto" w:fill="FFFFFF" w:themeFill="background1"/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 w:rsidR="00D40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с. </w:t>
      </w:r>
      <w:r w:rsidR="00891B60">
        <w:rPr>
          <w:rFonts w:ascii="Times New Roman" w:hAnsi="Times New Roman" w:cs="Times New Roman"/>
          <w:b/>
          <w:sz w:val="28"/>
          <w:szCs w:val="28"/>
          <w:lang w:val="ru-RU"/>
        </w:rPr>
        <w:t>Турналы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07"/>
        <w:gridCol w:w="2306"/>
        <w:gridCol w:w="2306"/>
        <w:gridCol w:w="2306"/>
      </w:tblGrid>
      <w:tr w:rsidR="00406522" w:rsidRPr="00524646" w:rsidTr="002454F2">
        <w:trPr>
          <w:trHeight w:val="650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406522" w:rsidRPr="00524646" w:rsidRDefault="00D37620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406522" w:rsidRPr="00524646" w:rsidTr="002454F2">
        <w:trPr>
          <w:trHeight w:val="83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0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D47404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14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D47404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406522" w:rsidRPr="00524646" w:rsidTr="002454F2">
        <w:trPr>
          <w:trHeight w:val="83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414B0D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406522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406522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DAB" w:rsidRPr="00524646" w:rsidTr="002454F2">
        <w:trPr>
          <w:trHeight w:val="347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AD3DAB" w:rsidRPr="00524646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D3DAB" w:rsidRPr="008A664A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5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D3DAB" w:rsidRPr="008A664A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D3DAB" w:rsidRPr="008A664A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40AD5" w:rsidRPr="00524646" w:rsidRDefault="00D40AD5" w:rsidP="00D47404">
      <w:pPr>
        <w:shd w:val="clear" w:color="auto" w:fill="FFFFFF" w:themeFill="background1"/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д. </w:t>
      </w:r>
      <w:r w:rsidR="00891B60">
        <w:rPr>
          <w:rFonts w:ascii="Times New Roman" w:hAnsi="Times New Roman" w:cs="Times New Roman"/>
          <w:b/>
          <w:sz w:val="28"/>
          <w:szCs w:val="28"/>
          <w:lang w:val="ru-RU"/>
        </w:rPr>
        <w:t>Айск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82"/>
        <w:gridCol w:w="2013"/>
        <w:gridCol w:w="2600"/>
        <w:gridCol w:w="3430"/>
      </w:tblGrid>
      <w:tr w:rsidR="00D40AD5" w:rsidRPr="00524646" w:rsidTr="00D47404">
        <w:trPr>
          <w:trHeight w:val="327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D40AD5" w:rsidRPr="00524646" w:rsidTr="00D47404">
        <w:trPr>
          <w:trHeight w:val="125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40AD5" w:rsidRPr="008A664A" w:rsidRDefault="00AD3DAB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D40AD5" w:rsidRPr="008A664A" w:rsidRDefault="00D47404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D40AD5" w:rsidRPr="008A664A" w:rsidRDefault="00D47404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40AD5" w:rsidRPr="00524646" w:rsidTr="00D47404">
        <w:trPr>
          <w:trHeight w:val="284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40AD5" w:rsidRPr="008A664A" w:rsidRDefault="00414B0D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D40AD5" w:rsidRPr="008A664A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D40AD5" w:rsidRPr="008A664A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870" w:rsidRPr="00524646" w:rsidTr="00D47404">
        <w:trPr>
          <w:trHeight w:val="284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B30870" w:rsidRPr="00524646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30870" w:rsidRPr="008A664A" w:rsidRDefault="00AD3DAB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69CA" w:rsidRDefault="008769CA" w:rsidP="00D47404">
      <w:pPr>
        <w:shd w:val="clear" w:color="auto" w:fill="FFFFFF" w:themeFill="background1"/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9CA" w:rsidRPr="00524646" w:rsidRDefault="008769CA" w:rsidP="00D47404">
      <w:pPr>
        <w:shd w:val="clear" w:color="auto" w:fill="FFFFFF" w:themeFill="background1"/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д. Ельгильдино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82"/>
        <w:gridCol w:w="2013"/>
        <w:gridCol w:w="2600"/>
        <w:gridCol w:w="3430"/>
      </w:tblGrid>
      <w:tr w:rsidR="008769CA" w:rsidRPr="00524646" w:rsidTr="00D47404">
        <w:trPr>
          <w:trHeight w:val="650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8769CA" w:rsidRPr="00524646" w:rsidTr="00D47404">
        <w:trPr>
          <w:trHeight w:val="371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769CA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8769CA" w:rsidRPr="008A664A" w:rsidRDefault="00D47404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8769CA" w:rsidRPr="008A664A" w:rsidRDefault="00D47404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769CA" w:rsidRPr="00524646" w:rsidTr="00D47404">
        <w:trPr>
          <w:trHeight w:val="123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769CA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8769CA" w:rsidRPr="008A664A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8769CA" w:rsidRPr="008A664A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870" w:rsidRPr="00524646" w:rsidTr="00D47404">
        <w:trPr>
          <w:trHeight w:val="347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B30870" w:rsidRPr="00524646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1B60" w:rsidRDefault="00891B60" w:rsidP="00D47404">
      <w:pPr>
        <w:shd w:val="clear" w:color="auto" w:fill="FFFFFF" w:themeFill="background1"/>
        <w:tabs>
          <w:tab w:val="left" w:pos="34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232A" w:rsidRDefault="00406522" w:rsidP="00D47404">
      <w:pPr>
        <w:shd w:val="clear" w:color="auto" w:fill="FFFFFF" w:themeFill="background1"/>
        <w:tabs>
          <w:tab w:val="left" w:pos="34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Наличие скота и птицы в личных подс</w:t>
      </w:r>
      <w:r w:rsidR="00D40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ных хозяйствах </w:t>
      </w:r>
    </w:p>
    <w:p w:rsidR="00D40AD5" w:rsidRPr="00524646" w:rsidRDefault="00D40AD5" w:rsidP="00D47404">
      <w:pPr>
        <w:shd w:val="clear" w:color="auto" w:fill="FFFFFF" w:themeFill="background1"/>
        <w:tabs>
          <w:tab w:val="left" w:pos="34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3"/>
        <w:gridCol w:w="2405"/>
        <w:gridCol w:w="993"/>
        <w:gridCol w:w="2185"/>
        <w:gridCol w:w="2870"/>
      </w:tblGrid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406522" w:rsidRPr="00520DA1" w:rsidRDefault="0048232A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кота и птиц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6522" w:rsidRPr="00520DA1" w:rsidRDefault="0048232A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изм. 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406522" w:rsidRPr="00520DA1" w:rsidRDefault="0048232A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населенного пункта</w:t>
            </w:r>
          </w:p>
        </w:tc>
      </w:tr>
      <w:tr w:rsidR="00406522" w:rsidRPr="00520DA1" w:rsidTr="00D47404">
        <w:trPr>
          <w:trHeight w:val="359"/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70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06522" w:rsidRPr="009D51FC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С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.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2870" w:type="dxa"/>
            <w:vMerge w:val="restart"/>
            <w:shd w:val="clear" w:color="auto" w:fill="FFFFFF" w:themeFill="background1"/>
            <w:vAlign w:val="center"/>
          </w:tcPr>
          <w:p w:rsidR="00406522" w:rsidRPr="00520DA1" w:rsidRDefault="00891B60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Турналы, д. Айская</w:t>
            </w:r>
            <w:r w:rsidR="00642301"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Ельгильдино</w:t>
            </w:r>
          </w:p>
        </w:tc>
      </w:tr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. ч. коров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ньи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цы</w:t>
            </w:r>
            <w:r w:rsidR="008A664A"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B4E85"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664A"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8A664A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891B60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а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4646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23CBB" w:rsidRPr="00524646" w:rsidRDefault="0048232A" w:rsidP="00D37620">
      <w:pPr>
        <w:tabs>
          <w:tab w:val="left" w:pos="993"/>
        </w:tabs>
        <w:spacing w:before="120" w:line="240" w:lineRule="auto"/>
        <w:ind w:left="284" w:right="1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>Производственные</w:t>
      </w:r>
      <w:r w:rsidR="00D40AD5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 на территории сельского поселения </w:t>
      </w:r>
      <w:r w:rsidR="00891B60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 w:rsidR="00D40AD5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>представлены крестьянско-фермерскими хозяйствами</w:t>
      </w:r>
      <w:r w:rsidR="00EB1FBC" w:rsidRPr="00520D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20DA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DA1">
        <w:rPr>
          <w:rFonts w:ascii="Times New Roman" w:hAnsi="Times New Roman" w:cs="Times New Roman"/>
          <w:sz w:val="28"/>
          <w:szCs w:val="28"/>
          <w:lang w:val="ru-RU"/>
        </w:rPr>
        <w:t>индивидуальными предпринимателями,</w:t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 занимающимися животноводством и растениеводством</w:t>
      </w:r>
      <w:r w:rsidR="00123CBB" w:rsidRPr="00520D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3CBB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6522" w:rsidRPr="00524646" w:rsidRDefault="00406522" w:rsidP="00D37620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4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24646">
        <w:rPr>
          <w:rFonts w:ascii="Times New Roman" w:hAnsi="Times New Roman" w:cs="Times New Roman"/>
          <w:b/>
          <w:sz w:val="28"/>
          <w:szCs w:val="28"/>
        </w:rPr>
        <w:t>Территория (сущес</w:t>
      </w:r>
      <w:r w:rsidR="00D37620" w:rsidRPr="00524646">
        <w:rPr>
          <w:rFonts w:ascii="Times New Roman" w:hAnsi="Times New Roman" w:cs="Times New Roman"/>
          <w:b/>
          <w:sz w:val="28"/>
          <w:szCs w:val="28"/>
        </w:rPr>
        <w:t>твующее положение)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620"/>
        <w:gridCol w:w="1800"/>
      </w:tblGrid>
      <w:tr w:rsidR="00406522" w:rsidRPr="00524646" w:rsidTr="001F02CD">
        <w:trPr>
          <w:jc w:val="center"/>
        </w:trPr>
        <w:tc>
          <w:tcPr>
            <w:tcW w:w="5580" w:type="dxa"/>
            <w:vMerge w:val="restart"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06522" w:rsidRPr="00524646" w:rsidRDefault="00D37620" w:rsidP="008216BA">
            <w:pPr>
              <w:ind w:left="360" w:right="22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vMerge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06522" w:rsidRPr="00524646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522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146E83" w:rsidRDefault="00146E83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в границах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406522" w:rsidRPr="00C308A9" w:rsidRDefault="000F2581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380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91FFE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00</w:t>
            </w:r>
          </w:p>
        </w:tc>
      </w:tr>
      <w:tr w:rsidR="00406522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лая застройка, в т. ч</w:t>
            </w:r>
          </w:p>
        </w:tc>
        <w:tc>
          <w:tcPr>
            <w:tcW w:w="1620" w:type="dxa"/>
            <w:shd w:val="clear" w:color="auto" w:fill="auto"/>
          </w:tcPr>
          <w:p w:rsidR="00406522" w:rsidRPr="00524646" w:rsidRDefault="000F2581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7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,9</w:t>
            </w:r>
          </w:p>
        </w:tc>
      </w:tr>
      <w:tr w:rsidR="00406522" w:rsidRPr="00524646" w:rsidTr="001F02CD">
        <w:trPr>
          <w:trHeight w:val="292"/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D37620" w:rsidP="00D37620">
            <w:pPr>
              <w:pStyle w:val="af3"/>
              <w:numPr>
                <w:ilvl w:val="0"/>
                <w:numId w:val="3"/>
              </w:num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жилая застройка</w:t>
            </w:r>
          </w:p>
        </w:tc>
        <w:tc>
          <w:tcPr>
            <w:tcW w:w="1620" w:type="dxa"/>
            <w:shd w:val="clear" w:color="auto" w:fill="auto"/>
          </w:tcPr>
          <w:p w:rsidR="00406522" w:rsidRPr="00536C00" w:rsidRDefault="000F2581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9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D37620" w:rsidP="00D37620">
            <w:pPr>
              <w:pStyle w:val="af3"/>
              <w:numPr>
                <w:ilvl w:val="0"/>
                <w:numId w:val="3"/>
              </w:num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этажная застройка </w:t>
            </w:r>
          </w:p>
        </w:tc>
        <w:tc>
          <w:tcPr>
            <w:tcW w:w="1620" w:type="dxa"/>
            <w:shd w:val="clear" w:color="auto" w:fill="auto"/>
          </w:tcPr>
          <w:p w:rsidR="00406522" w:rsidRPr="00D40AD5" w:rsidRDefault="00891B60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891B60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06522" w:rsidRPr="00D97580" w:rsidTr="001F02CD">
        <w:trPr>
          <w:trHeight w:val="108"/>
          <w:jc w:val="center"/>
        </w:trPr>
        <w:tc>
          <w:tcPr>
            <w:tcW w:w="5580" w:type="dxa"/>
            <w:shd w:val="clear" w:color="auto" w:fill="auto"/>
          </w:tcPr>
          <w:p w:rsidR="00406522" w:rsidRPr="00146E83" w:rsidRDefault="00146E83" w:rsidP="00146E83">
            <w:pPr>
              <w:ind w:left="360" w:right="22" w:hanging="2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изводственных зон, зон инженерной и </w:t>
            </w: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нспортной инфраструктур</w:t>
            </w:r>
          </w:p>
        </w:tc>
        <w:tc>
          <w:tcPr>
            <w:tcW w:w="1620" w:type="dxa"/>
            <w:shd w:val="clear" w:color="auto" w:fill="auto"/>
          </w:tcPr>
          <w:p w:rsidR="00406522" w:rsidRPr="00146E83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0F2581" w:rsidP="00146E83">
            <w:pPr>
              <w:spacing w:line="240" w:lineRule="auto"/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21</w:t>
            </w:r>
          </w:p>
        </w:tc>
      </w:tr>
      <w:tr w:rsidR="00406522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377575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енная застройка</w:t>
            </w:r>
          </w:p>
        </w:tc>
        <w:tc>
          <w:tcPr>
            <w:tcW w:w="1620" w:type="dxa"/>
            <w:shd w:val="clear" w:color="auto" w:fill="auto"/>
          </w:tcPr>
          <w:p w:rsidR="00406522" w:rsidRPr="00536C00" w:rsidRDefault="00D97580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2</w:t>
            </w:r>
          </w:p>
        </w:tc>
      </w:tr>
      <w:tr w:rsidR="00D97580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D97580" w:rsidRPr="00524646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 и дошкольного воспитания</w:t>
            </w:r>
          </w:p>
        </w:tc>
        <w:tc>
          <w:tcPr>
            <w:tcW w:w="1620" w:type="dxa"/>
            <w:shd w:val="clear" w:color="auto" w:fill="auto"/>
          </w:tcPr>
          <w:p w:rsidR="00D97580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7580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45</w:t>
            </w:r>
          </w:p>
        </w:tc>
      </w:tr>
      <w:tr w:rsidR="00377575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377575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ьтуры и искусства</w:t>
            </w:r>
          </w:p>
        </w:tc>
        <w:tc>
          <w:tcPr>
            <w:tcW w:w="1620" w:type="dxa"/>
            <w:shd w:val="clear" w:color="auto" w:fill="auto"/>
          </w:tcPr>
          <w:p w:rsidR="00377575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575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13</w:t>
            </w:r>
          </w:p>
        </w:tc>
      </w:tr>
      <w:tr w:rsidR="00377575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377575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равоохранения </w:t>
            </w:r>
          </w:p>
        </w:tc>
        <w:tc>
          <w:tcPr>
            <w:tcW w:w="1620" w:type="dxa"/>
            <w:shd w:val="clear" w:color="auto" w:fill="auto"/>
          </w:tcPr>
          <w:p w:rsidR="00377575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575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8</w:t>
            </w:r>
          </w:p>
        </w:tc>
      </w:tr>
      <w:tr w:rsidR="00377575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377575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 - спортивная</w:t>
            </w:r>
          </w:p>
        </w:tc>
        <w:tc>
          <w:tcPr>
            <w:tcW w:w="1620" w:type="dxa"/>
            <w:shd w:val="clear" w:color="auto" w:fill="auto"/>
          </w:tcPr>
          <w:p w:rsidR="00377575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575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8</w:t>
            </w:r>
          </w:p>
        </w:tc>
      </w:tr>
      <w:tr w:rsidR="00377575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377575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 - деловая, социальная</w:t>
            </w:r>
          </w:p>
        </w:tc>
        <w:tc>
          <w:tcPr>
            <w:tcW w:w="1620" w:type="dxa"/>
            <w:shd w:val="clear" w:color="auto" w:fill="auto"/>
          </w:tcPr>
          <w:p w:rsidR="00377575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575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13</w:t>
            </w:r>
          </w:p>
        </w:tc>
      </w:tr>
      <w:tr w:rsidR="00C308A9" w:rsidRPr="00524646" w:rsidTr="001F02CD">
        <w:trPr>
          <w:trHeight w:val="70"/>
          <w:jc w:val="center"/>
        </w:trPr>
        <w:tc>
          <w:tcPr>
            <w:tcW w:w="5580" w:type="dxa"/>
            <w:shd w:val="clear" w:color="auto" w:fill="auto"/>
          </w:tcPr>
          <w:p w:rsidR="00C308A9" w:rsidRPr="00C308A9" w:rsidRDefault="000F2581" w:rsidP="00C308A9">
            <w:pPr>
              <w:pStyle w:val="af3"/>
              <w:ind w:left="792"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ее</w:t>
            </w:r>
          </w:p>
        </w:tc>
        <w:tc>
          <w:tcPr>
            <w:tcW w:w="1620" w:type="dxa"/>
            <w:shd w:val="clear" w:color="auto" w:fill="auto"/>
          </w:tcPr>
          <w:p w:rsidR="00C308A9" w:rsidRPr="00C308A9" w:rsidRDefault="000F2581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8,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08A9" w:rsidRPr="00C91FFE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,81</w:t>
            </w:r>
          </w:p>
        </w:tc>
      </w:tr>
    </w:tbl>
    <w:p w:rsidR="00AD2994" w:rsidRPr="00524646" w:rsidRDefault="00AD2994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524646" w:rsidRDefault="00406522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й жилой фонд представляет собой </w:t>
      </w:r>
      <w:r w:rsidR="00E15C13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ую жилую </w:t>
      </w:r>
      <w:r w:rsidRPr="00524646">
        <w:rPr>
          <w:rFonts w:ascii="Times New Roman" w:hAnsi="Times New Roman" w:cs="Times New Roman"/>
          <w:sz w:val="28"/>
          <w:szCs w:val="28"/>
          <w:lang w:val="ru-RU"/>
        </w:rPr>
        <w:t>застройку. Общая площадь</w:t>
      </w:r>
      <w:r w:rsidR="00D97580">
        <w:rPr>
          <w:rFonts w:ascii="Times New Roman" w:hAnsi="Times New Roman" w:cs="Times New Roman"/>
          <w:sz w:val="28"/>
          <w:szCs w:val="28"/>
          <w:lang w:val="ru-RU"/>
        </w:rPr>
        <w:t xml:space="preserve"> жилого фонда составляет 21,027 </w:t>
      </w:r>
      <w:r w:rsidRPr="00524646">
        <w:rPr>
          <w:rFonts w:ascii="Times New Roman" w:hAnsi="Times New Roman" w:cs="Times New Roman"/>
          <w:sz w:val="28"/>
          <w:szCs w:val="28"/>
          <w:lang w:val="ru-RU"/>
        </w:rPr>
        <w:t>тыс. м</w:t>
      </w:r>
      <w:r w:rsidRPr="0052464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D2994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91B60" w:rsidRPr="00D97580" w:rsidRDefault="00AD2994" w:rsidP="00D97580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D4CD1" w:rsidRDefault="006D4CD1" w:rsidP="009E5059">
      <w:pPr>
        <w:pStyle w:val="af1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ноз развития жилищного фонда</w:t>
      </w:r>
    </w:p>
    <w:p w:rsidR="009E5059" w:rsidRPr="009E5059" w:rsidRDefault="009E5059" w:rsidP="009E5059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1559"/>
        <w:gridCol w:w="1559"/>
        <w:gridCol w:w="1877"/>
      </w:tblGrid>
      <w:tr w:rsidR="008B4E85" w:rsidRPr="00D47404" w:rsidTr="00D47404">
        <w:trPr>
          <w:trHeight w:val="942"/>
        </w:trPr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6 </w:t>
            </w:r>
            <w:r w:rsidR="006D4CD1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7 </w:t>
            </w:r>
            <w:r w:rsidR="006D4CD1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D4CD1" w:rsidRPr="00D47404" w:rsidRDefault="00D97736" w:rsidP="00D9773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конец расчетного периода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населения (че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47404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99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47404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34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D47404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41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 (м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/че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1F02CD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1F02CD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щая площадь жилья (тыс. м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97580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,03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97580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,30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D97580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,23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Убыль</w:t>
            </w:r>
            <w:proofErr w:type="spellEnd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жилья</w:t>
            </w:r>
            <w:proofErr w:type="spellEnd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е строительство за период (тыс. м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D47404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.203</w:t>
            </w:r>
          </w:p>
        </w:tc>
      </w:tr>
    </w:tbl>
    <w:p w:rsidR="006D4CD1" w:rsidRPr="00D47404" w:rsidRDefault="006D4CD1" w:rsidP="006D4CD1">
      <w:pPr>
        <w:tabs>
          <w:tab w:val="left" w:pos="-180"/>
          <w:tab w:val="left" w:pos="200"/>
        </w:tabs>
        <w:spacing w:before="120"/>
        <w:ind w:left="181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D47404">
        <w:rPr>
          <w:rFonts w:ascii="Times New Roman" w:eastAsia="Calibri" w:hAnsi="Times New Roman" w:cs="Times New Roman"/>
          <w:b/>
          <w:sz w:val="28"/>
          <w:szCs w:val="28"/>
        </w:rPr>
        <w:t>Расчет</w:t>
      </w:r>
      <w:proofErr w:type="spellEnd"/>
      <w:r w:rsidRPr="00D474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DEC" w:rsidRPr="00D4740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47404">
        <w:rPr>
          <w:rFonts w:ascii="Times New Roman" w:eastAsia="Calibri" w:hAnsi="Times New Roman" w:cs="Times New Roman"/>
          <w:b/>
          <w:sz w:val="28"/>
          <w:szCs w:val="28"/>
        </w:rPr>
        <w:t>территории</w:t>
      </w:r>
      <w:proofErr w:type="spellEnd"/>
      <w:proofErr w:type="gramEnd"/>
      <w:r w:rsidRPr="00D474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DEC" w:rsidRPr="00D4740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47404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spellEnd"/>
    </w:p>
    <w:tbl>
      <w:tblPr>
        <w:tblpPr w:leftFromText="180" w:rightFromText="180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1134"/>
        <w:gridCol w:w="1701"/>
        <w:gridCol w:w="2078"/>
      </w:tblGrid>
      <w:tr w:rsidR="006D4CD1" w:rsidRPr="00D47404" w:rsidTr="00FF68DB">
        <w:tc>
          <w:tcPr>
            <w:tcW w:w="4087" w:type="dxa"/>
            <w:vMerge w:val="restart"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200"/>
              </w:tabs>
              <w:ind w:left="360" w:right="2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3" w:type="dxa"/>
            <w:gridSpan w:val="3"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200"/>
              </w:tabs>
              <w:ind w:left="176"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, га</w:t>
            </w:r>
          </w:p>
        </w:tc>
      </w:tr>
      <w:tr w:rsidR="006D4CD1" w:rsidRPr="00D47404" w:rsidTr="00D47404">
        <w:tc>
          <w:tcPr>
            <w:tcW w:w="4087" w:type="dxa"/>
            <w:vMerge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200"/>
              </w:tabs>
              <w:ind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0"/>
              </w:tabs>
              <w:ind w:left="3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4CD1" w:rsidRPr="00D47404" w:rsidRDefault="0075653D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7 г. </w:t>
            </w:r>
          </w:p>
          <w:p w:rsidR="006D4CD1" w:rsidRPr="00D47404" w:rsidRDefault="006D4CD1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овое строит)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6D4CD1" w:rsidRPr="00D47404" w:rsidRDefault="00D97736" w:rsidP="00F057D7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конец расчетного периода</w:t>
            </w:r>
          </w:p>
        </w:tc>
      </w:tr>
      <w:tr w:rsidR="00FF68DB" w:rsidRPr="00D47404" w:rsidTr="00D47404">
        <w:tc>
          <w:tcPr>
            <w:tcW w:w="4087" w:type="dxa"/>
            <w:shd w:val="clear" w:color="auto" w:fill="auto"/>
            <w:vAlign w:val="center"/>
          </w:tcPr>
          <w:p w:rsidR="00FF68DB" w:rsidRPr="00D47404" w:rsidRDefault="00FF68DB" w:rsidP="000F2581">
            <w:pPr>
              <w:tabs>
                <w:tab w:val="left" w:pos="200"/>
              </w:tabs>
              <w:ind w:right="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Территория в границах </w:t>
            </w:r>
            <w:r w:rsidR="000F2581"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селенных пунктов </w:t>
            </w: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 т.ч.: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8DB" w:rsidRPr="00D47404" w:rsidRDefault="000F2581" w:rsidP="00F057D7">
            <w:pPr>
              <w:tabs>
                <w:tab w:val="left" w:pos="0"/>
              </w:tabs>
              <w:ind w:left="3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8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F68DB" w:rsidRPr="00D47404" w:rsidRDefault="00FF68DB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F68DB" w:rsidRPr="00D47404" w:rsidRDefault="00276F4D" w:rsidP="00F057D7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50.9</w:t>
            </w:r>
          </w:p>
        </w:tc>
      </w:tr>
      <w:tr w:rsidR="006D4CD1" w:rsidRPr="00D47404" w:rsidTr="00D47404">
        <w:trPr>
          <w:trHeight w:val="154"/>
        </w:trPr>
        <w:tc>
          <w:tcPr>
            <w:tcW w:w="4087" w:type="dxa"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рритории жилой застрой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4CD1" w:rsidRPr="00D47404" w:rsidRDefault="000F2581" w:rsidP="00F057D7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47,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D4CD1" w:rsidRPr="00D47404" w:rsidRDefault="00753DEC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2078" w:type="dxa"/>
            <w:shd w:val="clear" w:color="auto" w:fill="FFFFFF" w:themeFill="background1"/>
            <w:vAlign w:val="bottom"/>
          </w:tcPr>
          <w:p w:rsidR="006D4CD1" w:rsidRPr="00D47404" w:rsidRDefault="00753DEC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45.8</w:t>
            </w:r>
          </w:p>
        </w:tc>
      </w:tr>
      <w:tr w:rsidR="006D4CD1" w:rsidRPr="00D47404" w:rsidTr="00D47404">
        <w:trPr>
          <w:trHeight w:val="153"/>
        </w:trPr>
        <w:tc>
          <w:tcPr>
            <w:tcW w:w="4087" w:type="dxa"/>
            <w:shd w:val="clear" w:color="auto" w:fill="auto"/>
            <w:vAlign w:val="center"/>
          </w:tcPr>
          <w:p w:rsidR="006D4CD1" w:rsidRPr="00D47404" w:rsidRDefault="006D4CD1" w:rsidP="00DF3200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F3200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видуальная жилая застройк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4CD1" w:rsidRPr="00D47404" w:rsidRDefault="000F2581" w:rsidP="00F057D7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7,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D4CD1" w:rsidRPr="00D47404" w:rsidRDefault="00753DEC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078" w:type="dxa"/>
            <w:shd w:val="clear" w:color="auto" w:fill="FFFFFF" w:themeFill="background1"/>
            <w:vAlign w:val="bottom"/>
          </w:tcPr>
          <w:p w:rsidR="006D4CD1" w:rsidRPr="00D47404" w:rsidRDefault="00753DEC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5.8</w:t>
            </w:r>
          </w:p>
        </w:tc>
      </w:tr>
      <w:tr w:rsidR="006D4CD1" w:rsidRPr="00D47404" w:rsidTr="00D47404">
        <w:trPr>
          <w:trHeight w:val="366"/>
        </w:trPr>
        <w:tc>
          <w:tcPr>
            <w:tcW w:w="4087" w:type="dxa"/>
            <w:shd w:val="clear" w:color="auto" w:fill="auto"/>
            <w:vAlign w:val="center"/>
          </w:tcPr>
          <w:p w:rsidR="006D4CD1" w:rsidRPr="00D47404" w:rsidRDefault="006D4CD1" w:rsidP="00DF3200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F3200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этажная </w:t>
            </w:r>
            <w:r w:rsidR="00FF68DB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жилая </w:t>
            </w:r>
            <w:r w:rsidR="00DF3200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строй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CD1" w:rsidRPr="00D47404" w:rsidRDefault="00D97580" w:rsidP="00F057D7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4CD1" w:rsidRPr="00D47404" w:rsidRDefault="00D97580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6D4CD1" w:rsidRPr="00D47404" w:rsidRDefault="00D97580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7575" w:rsidRPr="00D47404" w:rsidTr="00D47404">
        <w:trPr>
          <w:trHeight w:val="74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 w:hanging="2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одственных зон, зон инженерной и транспортной инфраструк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6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6,0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енн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36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627D20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 детских садов, шк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,7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 общественных, культур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я учреждений здравоохра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520DA1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3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спортив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D47404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6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 деловые и социальные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D47404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</w:tr>
      <w:tr w:rsidR="00377575" w:rsidRPr="00D97580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0F2581" w:rsidP="00627D20">
            <w:pPr>
              <w:pStyle w:val="af3"/>
              <w:ind w:left="0"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0F2581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8,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75653D" w:rsidRDefault="00D47404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8,34</w:t>
            </w:r>
          </w:p>
        </w:tc>
      </w:tr>
    </w:tbl>
    <w:p w:rsidR="00774DFB" w:rsidRDefault="00774DFB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проблемы и обоснование необходимости ее решения программными методами</w:t>
      </w:r>
    </w:p>
    <w:p w:rsidR="00FD7C5C" w:rsidRPr="002F271A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разработана 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2F271A">
          <w:rPr>
            <w:rFonts w:ascii="Times New Roman" w:hAnsi="Times New Roman" w:cs="Times New Roman"/>
            <w:sz w:val="28"/>
            <w:szCs w:val="28"/>
            <w:lang w:val="ru-RU"/>
          </w:rPr>
          <w:t>2003 г</w:t>
        </w:r>
      </w:smartTag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. № 131 – ФЗ «Об общих принципах организации местного самоуправления в Российской Федерации», от 30 декабря </w:t>
      </w:r>
      <w:smartTag w:uri="urn:schemas-microsoft-com:office:smarttags" w:element="metricconverter">
        <w:smartTagPr>
          <w:attr w:name="ProductID" w:val="2004 г"/>
        </w:smartTagPr>
        <w:r w:rsidRPr="002F271A">
          <w:rPr>
            <w:rFonts w:ascii="Times New Roman" w:hAnsi="Times New Roman" w:cs="Times New Roman"/>
            <w:sz w:val="28"/>
            <w:szCs w:val="28"/>
            <w:lang w:val="ru-RU"/>
          </w:rPr>
          <w:t>2004 г</w:t>
        </w:r>
      </w:smartTag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. № 210 – ФЗ «Об основах регулирования тарифов организаций коммунального </w:t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плекса», Программа развития систем коммунальной инфраструктуры сельского поселения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>Турналинский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2034 </w:t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>года (далее - Программа), предусматривает внедрение механизмов проведения реконструкции, ремонта модернизации и комплексного обновления объектов коммунального назначения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,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теплоснабжения, водоснабжения, отвечает интересам жителей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В связи с тем, что сельское поселение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 к ценам (тарифам) для потребителей и внебюджетных источников. </w:t>
      </w:r>
    </w:p>
    <w:p w:rsidR="00DF3200" w:rsidRPr="002F271A" w:rsidRDefault="00DF3200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2B1FD5" w:rsidRDefault="00774DFB" w:rsidP="00FD7C5C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 Программы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Программы является: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улучшение качества отпускаемой воды потребителям;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беспечение водоснабжением вновь осваиваемых населением и предприятиями территорий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доступность услуг по водоснабжению, теплоснабжению;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пределение объема капитальных затрат необходимых на модернизацию существующих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>инженерных систем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повышение надежности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>и энергетической эффективности;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ликвидация потерь на теплоносителе, на сетях водоснабжения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й проживания.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Реализация данной цели предполагает решение следующих задач: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р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еконструкция, капитальный ремонт и модернизация </w:t>
      </w:r>
      <w:r w:rsidR="00CB5757">
        <w:rPr>
          <w:rFonts w:ascii="Times New Roman" w:eastAsia="Tahoma" w:hAnsi="Times New Roman" w:cs="Times New Roman"/>
          <w:sz w:val="28"/>
          <w:szCs w:val="28"/>
          <w:lang w:val="ru-RU"/>
        </w:rPr>
        <w:t>существующих инженерных систем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>;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установка приборов учета;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о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беспечение качества питьевой воды в соответствии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с установленными требованиями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нижение потерь при т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>ранспортировке на теплоносителе;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lastRenderedPageBreak/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нижение потерь при транспортировке питьевого водоснабжения.  </w:t>
      </w:r>
    </w:p>
    <w:p w:rsidR="00FD7C5C" w:rsidRPr="00E05A29" w:rsidRDefault="00FD7C5C" w:rsidP="00FD7C5C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троительство сетей теплоснабжения и водоснабжения на </w:t>
      </w:r>
      <w:r w:rsidRPr="00E05A29">
        <w:rPr>
          <w:rFonts w:ascii="Times New Roman" w:eastAsia="Times New Roman" w:hAnsi="Times New Roman" w:cs="Times New Roman"/>
          <w:sz w:val="28"/>
          <w:szCs w:val="28"/>
          <w:lang w:val="ru-RU"/>
        </w:rPr>
        <w:t>вновь осваиваемых абонентами территориях, не имеющих возможности для обеспечения ком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кациями; </w:t>
      </w:r>
      <w:r w:rsidRPr="00E05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м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одернизация объектов коммунальной инфраструктуры сельского поселения: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повышение эффективности управления объектами коммунальной инфраструктуры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развитие инженерной инфраструктуры сельского поселения с учетом имеющейся застройки и перспективного развития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внедрение современных технологий при эксплуатации объектов ЖКХ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- повышение качества и надежности предоставления жилищно-коммунальных услуг населению.</w:t>
      </w:r>
    </w:p>
    <w:p w:rsidR="00FD7C5C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- улучшение состояния окружающей среды, экологическая безопасность развития муниципального района, создание благоприятных условий для проживания населения.</w:t>
      </w:r>
    </w:p>
    <w:p w:rsidR="00FD7C5C" w:rsidRPr="0043638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Сроки реализации Программы</w:t>
      </w:r>
    </w:p>
    <w:p w:rsidR="00FD7C5C" w:rsidRPr="00436384" w:rsidRDefault="00FD7C5C" w:rsidP="00FD7C5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sz w:val="28"/>
          <w:szCs w:val="28"/>
          <w:lang w:val="ru-RU"/>
        </w:rPr>
        <w:t>Программа реализуется в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 течение 2026 - 20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ов.</w:t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 Характеристика существующего состояния коммунальной инфраструктуры сельского поселения</w:t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1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Водоснабжение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Водоснабжения населен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ных пунктов сельского поселения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из скважин, частных колодцев, водонапорных башен.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Водоснабжение жителей населенных пункт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с. Турналы, д. </w:t>
      </w:r>
      <w:proofErr w:type="gramStart"/>
      <w:r w:rsidR="00604EFA">
        <w:rPr>
          <w:rFonts w:ascii="Times New Roman" w:hAnsi="Times New Roman" w:cs="Times New Roman"/>
          <w:sz w:val="28"/>
          <w:szCs w:val="28"/>
          <w:lang w:val="ru-RU"/>
        </w:rPr>
        <w:t>Айская,</w:t>
      </w:r>
      <w:r w:rsidR="0064230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642301">
        <w:rPr>
          <w:rFonts w:ascii="Times New Roman" w:hAnsi="Times New Roman" w:cs="Times New Roman"/>
          <w:sz w:val="28"/>
          <w:szCs w:val="28"/>
          <w:lang w:val="ru-RU"/>
        </w:rPr>
        <w:t xml:space="preserve">      д. Ельгильдино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индивидуального водопользования (индивидуальные колодцы, скважины) и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ого водопользования (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общественные колодцы)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чником водоснабжения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ое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 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ользование и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централизованное водоснабжение. Вода из скважи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поступает в водонапорную башню, затем в водопроводную сеть и к потребителям. Протяженность водопроводной сети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по сельскому поселению – 13,10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км. </w:t>
      </w:r>
    </w:p>
    <w:p w:rsidR="00774DFB" w:rsidRPr="00E05A29" w:rsidRDefault="00774DFB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2. Водоотведение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6BED">
        <w:rPr>
          <w:rFonts w:ascii="Times New Roman" w:hAnsi="Times New Roman" w:cs="Times New Roman"/>
          <w:sz w:val="28"/>
          <w:szCs w:val="28"/>
          <w:lang w:val="ru-RU"/>
        </w:rPr>
        <w:t xml:space="preserve">Централизованные системы водоотведения в населенных </w:t>
      </w:r>
      <w:proofErr w:type="gramStart"/>
      <w:r w:rsidRPr="00FC6BED">
        <w:rPr>
          <w:rFonts w:ascii="Times New Roman" w:hAnsi="Times New Roman" w:cs="Times New Roman"/>
          <w:sz w:val="28"/>
          <w:szCs w:val="28"/>
          <w:lang w:val="ru-RU"/>
        </w:rPr>
        <w:t xml:space="preserve">пунктах: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>с. Турналы, д. Айская</w:t>
      </w:r>
      <w:r w:rsidR="00642301">
        <w:rPr>
          <w:rFonts w:ascii="Times New Roman" w:hAnsi="Times New Roman" w:cs="Times New Roman"/>
          <w:sz w:val="28"/>
          <w:szCs w:val="28"/>
          <w:lang w:val="ru-RU"/>
        </w:rPr>
        <w:t xml:space="preserve">, д. Ельгильдино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Турналинский </w:t>
      </w:r>
      <w:r w:rsidRPr="00FC6BED">
        <w:rPr>
          <w:rFonts w:ascii="Times New Roman" w:hAnsi="Times New Roman" w:cs="Times New Roman"/>
          <w:sz w:val="28"/>
          <w:szCs w:val="28"/>
          <w:lang w:val="ru-RU"/>
        </w:rPr>
        <w:t>сельсовет отсутствуют. Население, проживающее в жилых домах, не оборудованных канализацией, пользуются надворными уборными, а в оборудованных водопровод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ом, канализацией – выгребами, септиками. </w:t>
      </w:r>
    </w:p>
    <w:p w:rsidR="009E5059" w:rsidRPr="00E44DA5" w:rsidRDefault="009E5059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FC6BED" w:rsidRDefault="00774DFB" w:rsidP="00FD7C5C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3. Теплоснабжение</w:t>
      </w:r>
    </w:p>
    <w:p w:rsidR="00FD7C5C" w:rsidRDefault="00CB5757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Централизованные сети теплоснабжения в сельском поселении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сельсовет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 w:rsidR="00FD7C5C" w:rsidRPr="00FC6BED">
        <w:rPr>
          <w:rFonts w:ascii="Times New Roman" w:hAnsi="Times New Roman" w:cs="Times New Roman"/>
          <w:sz w:val="28"/>
          <w:szCs w:val="28"/>
          <w:lang w:val="ru-RU"/>
        </w:rPr>
        <w:t>. Отопление индивидуальных жилых домов – печное, газовое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>, электрическое.</w:t>
      </w:r>
    </w:p>
    <w:p w:rsidR="00774DFB" w:rsidRPr="00436384" w:rsidRDefault="00774DFB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4. Газоснабжение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газоснабжение потребителей сельского поселения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осуществляется в населенных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пунктах: с. </w:t>
      </w:r>
      <w:proofErr w:type="gramStart"/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Турналы,   </w:t>
      </w:r>
      <w:proofErr w:type="gramEnd"/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   д. Айска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03E">
        <w:rPr>
          <w:rFonts w:ascii="Times New Roman" w:hAnsi="Times New Roman" w:cs="Times New Roman"/>
          <w:sz w:val="28"/>
          <w:szCs w:val="28"/>
          <w:lang w:val="ru-RU"/>
        </w:rPr>
        <w:t>Газифицировано природным газом на 01.01.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населенным пунктам: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с.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>Турналы 276 домовладений, что составляет 91,69</w:t>
      </w:r>
      <w:r>
        <w:rPr>
          <w:rFonts w:ascii="Times New Roman" w:hAnsi="Times New Roman" w:cs="Times New Roman"/>
          <w:sz w:val="28"/>
          <w:szCs w:val="28"/>
          <w:lang w:val="ru-RU"/>
        </w:rPr>
        <w:t>%, протяженность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сетей газоснабжения составляет 19,26 </w:t>
      </w:r>
      <w:r>
        <w:rPr>
          <w:rFonts w:ascii="Times New Roman" w:hAnsi="Times New Roman" w:cs="Times New Roman"/>
          <w:sz w:val="28"/>
          <w:szCs w:val="28"/>
          <w:lang w:val="ru-RU"/>
        </w:rPr>
        <w:t>км (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МПГ 9,14 км, ВПГ 10,12 </w:t>
      </w:r>
      <w:r>
        <w:rPr>
          <w:rFonts w:ascii="Times New Roman" w:hAnsi="Times New Roman" w:cs="Times New Roman"/>
          <w:sz w:val="28"/>
          <w:szCs w:val="28"/>
          <w:lang w:val="ru-RU"/>
        </w:rPr>
        <w:t>км), п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устройстве </w:t>
      </w:r>
      <w:r w:rsidRPr="00D9403E">
        <w:rPr>
          <w:rFonts w:ascii="Times New Roman" w:hAnsi="Times New Roman" w:cs="Times New Roman"/>
          <w:sz w:val="28"/>
          <w:szCs w:val="28"/>
          <w:lang w:val="ru-RU"/>
        </w:rPr>
        <w:t>газовых сетей д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ля полной газификации природным газом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не име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д. Айская 27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>мовладений, что составляет 31,76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%, протяженность сетей газоснабжения с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оставляет 10,00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км (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МПГ 7,91 км, ВПГ 2,09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км), 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имеется потребность в обустройстве 4,52 км внутрепоселковых сетей газоснабжения для </w:t>
      </w:r>
      <w:r w:rsidR="007F45A6" w:rsidRPr="00D9403E">
        <w:rPr>
          <w:rFonts w:ascii="Times New Roman" w:hAnsi="Times New Roman" w:cs="Times New Roman"/>
          <w:sz w:val="28"/>
          <w:szCs w:val="28"/>
          <w:lang w:val="ru-RU"/>
        </w:rPr>
        <w:t>полной газификации природным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 газом. </w:t>
      </w:r>
    </w:p>
    <w:p w:rsidR="00642301" w:rsidRDefault="00642301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в д. Ельгильдино отсутствуют сети газоснабжения, имеется потребность в строительстве 1,00 км межпоселкового газопровода, 0,9 км внутрипоселкового газопровода.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азоснабжение осуществляется от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РП, расположенных в населенных пунктах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>Турналы и д. Ай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аз низкого давления подается в жилые дома после понижения давления в ГРП. Газораспределение в населенных пунктах производится по газопроводам низкого и высокого давления. Техническое состояние ГРП по данным ад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рации удовлетворительное.</w:t>
      </w:r>
    </w:p>
    <w:p w:rsidR="00FD7C5C" w:rsidRPr="00E44DA5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5. Электроснабжение</w:t>
      </w:r>
    </w:p>
    <w:p w:rsidR="00FD7C5C" w:rsidRPr="00FF68DB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В настоящее время элект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роснабжение сельского поселения </w:t>
      </w:r>
      <w:proofErr w:type="spellStart"/>
      <w:r w:rsidR="00753DEC">
        <w:rPr>
          <w:rFonts w:ascii="Times New Roman" w:hAnsi="Times New Roman" w:cs="Times New Roman"/>
          <w:sz w:val="28"/>
          <w:szCs w:val="28"/>
          <w:lang w:val="ru-RU"/>
        </w:rPr>
        <w:t>Турна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линский</w:t>
      </w:r>
      <w:proofErr w:type="spellEnd"/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о распределительным линиям ВЛ – 10 </w:t>
      </w:r>
      <w:r w:rsidR="00FF68DB">
        <w:rPr>
          <w:rFonts w:ascii="Times New Roman" w:hAnsi="Times New Roman" w:cs="Times New Roman"/>
          <w:sz w:val="28"/>
          <w:szCs w:val="28"/>
          <w:lang w:val="ru-RU"/>
        </w:rPr>
        <w:t xml:space="preserve">кв.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По балансовой принадлежности электросетевые объекты сельского поселения 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относятся к Салаватской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РЭС ПО 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57D7" w:rsidRPr="00F057D7">
        <w:rPr>
          <w:rFonts w:ascii="Times New Roman" w:hAnsi="Times New Roman" w:cs="Times New Roman"/>
          <w:sz w:val="28"/>
          <w:szCs w:val="28"/>
          <w:lang w:val="ru-RU"/>
        </w:rPr>
        <w:t>Севе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>ро-Восточные электрические сети</w:t>
      </w:r>
      <w:r w:rsidR="00F057D7" w:rsidRPr="00FF68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F68DB">
        <w:rPr>
          <w:rFonts w:ascii="Times New Roman" w:hAnsi="Times New Roman" w:cs="Times New Roman"/>
          <w:sz w:val="28"/>
          <w:szCs w:val="28"/>
          <w:lang w:val="ru-RU"/>
        </w:rPr>
        <w:t>ООО «Башкирэнерго».</w:t>
      </w:r>
    </w:p>
    <w:p w:rsidR="00FD7C5C" w:rsidRPr="00FF68DB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8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электрической энергии по потребителям сельского поселения осуществляется на напряжении 10/0,4 кв. через понижающие трансформаторные подстанции 10/0,4 кв. </w:t>
      </w:r>
      <w:r w:rsidR="00B22D8A"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в количестве 16 </w:t>
      </w:r>
      <w:r w:rsidR="00FF68DB"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шт., из них: </w:t>
      </w:r>
      <w:r w:rsidR="00B22D8A"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– 13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шт.</w:t>
      </w:r>
      <w:r w:rsidR="00B22D8A"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, для бытовых потребителей, 3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шт. для производственных потребителей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8DB">
        <w:rPr>
          <w:rFonts w:ascii="Times New Roman" w:hAnsi="Times New Roman" w:cs="Times New Roman"/>
          <w:sz w:val="28"/>
          <w:szCs w:val="28"/>
          <w:lang w:val="ru-RU"/>
        </w:rPr>
        <w:tab/>
        <w:t>Электрические сети напряжения 10 кв.-трехпроводная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 схема электроснабжения открытая, выполненная проводом АС по опорам ВЛ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 на подстанциях находится в удовлетворительном состоянии.  </w:t>
      </w:r>
    </w:p>
    <w:p w:rsidR="00FD7C5C" w:rsidRPr="00E44DA5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6.</w:t>
      </w:r>
      <w:r w:rsidR="00FD7C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FD7C5C" w:rsidRPr="004363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тилизация твердых коммунальных отходов</w:t>
      </w:r>
    </w:p>
    <w:p w:rsidR="00FD7C5C" w:rsidRPr="008D694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услуги по сбору и вывозу твердых коммунальных отходов от населения и организаций на территории сельского поселения </w:t>
      </w:r>
      <w:proofErr w:type="spellStart"/>
      <w:r w:rsidR="00753DEC">
        <w:rPr>
          <w:rFonts w:ascii="Times New Roman" w:hAnsi="Times New Roman" w:cs="Times New Roman"/>
          <w:sz w:val="28"/>
          <w:szCs w:val="28"/>
          <w:lang w:val="ru-RU"/>
        </w:rPr>
        <w:t>Турна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>линский</w:t>
      </w:r>
      <w:proofErr w:type="spellEnd"/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региональный оператор АО «Специализированное автомобильное хозяй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борке города»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ГО г. Уфа.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бор и вывоз твердых коммунальных отходов (далее - ТКО) производится согласно договорам и графикам вывоза ТКО. Для сбора и временного накопления ТКО используются контейнеры объемом 1,1 м3,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0,75 м3, бункера объемом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8 м3.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4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территории сельского поселения </w:t>
      </w:r>
      <w:r w:rsidR="00B22D8A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о и обустроено 12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контейнерных площадок для сбора ТКО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28 контейнеров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5 контейнеров объемом 0,45 м</w:t>
      </w:r>
      <w:proofErr w:type="gramStart"/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3,   </w:t>
      </w:r>
      <w:proofErr w:type="gramEnd"/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 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нкера объемом 8 м3, из них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E5059" w:rsidRDefault="009E5059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B22D8A"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Луговая, 10/1</w:t>
      </w:r>
      <w:r w:rsidR="00B22D8A"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Колхозная, д. 39/1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с. Турналы, ул.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Центральная, 31/2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контейнера объемом 1,1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Школьная, уч. 49/1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Центральная, уч. 34/3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контейнера объемом 1,1 м3, 3 контейнера объемом 0,75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Центральная, уч. 82Б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бункера объемом 8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Школьная, уч. 2/1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774DFB" w:rsidRDefault="00B22D8A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Зеленая, уч. 29/2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контейнера объемом 1,1 м3, 2 контейнера объемом 0,75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Турналы, ул. Новосельская, 19Б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4 контейнера объемом 1,1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 м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д. Айская, ул. Заречная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 1 бункер объемом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 8 м3;</w:t>
      </w:r>
    </w:p>
    <w:p w:rsidR="00D05D3B" w:rsidRDefault="00D05D3B" w:rsidP="00D05D3B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D05D3B">
        <w:rPr>
          <w:rFonts w:ascii="Times New Roman" w:hAnsi="Times New Roman" w:cs="Times New Roman"/>
          <w:sz w:val="28"/>
          <w:szCs w:val="28"/>
          <w:lang w:val="ru-RU"/>
        </w:rPr>
        <w:t>д. Айская ул. Кувамова, 40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D05D3B" w:rsidRPr="00D05D3B" w:rsidRDefault="00D05D3B" w:rsidP="00D05D3B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D05D3B">
        <w:rPr>
          <w:rFonts w:ascii="Times New Roman" w:hAnsi="Times New Roman" w:cs="Times New Roman"/>
          <w:sz w:val="28"/>
          <w:szCs w:val="28"/>
          <w:lang w:val="ru-RU"/>
        </w:rPr>
        <w:t>д. Ельгильдино, ул. Центральная, уч. 13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3 контейнера объемом 1,1 м3. </w:t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bCs/>
          <w:sz w:val="28"/>
          <w:szCs w:val="28"/>
          <w:lang w:val="ru-RU"/>
        </w:rPr>
        <w:t>.7 Связь</w:t>
      </w:r>
    </w:p>
    <w:p w:rsidR="00FD7C5C" w:rsidRPr="00A9726F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сельском поселении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Турналинский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а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электросвязь, в том числе сотовая. Все населенные пункты телефонизированы. Предприятиям и жителям поселения предоставляются услуги местной, внутризоновой, междугородной и международной связи. </w:t>
      </w:r>
    </w:p>
    <w:p w:rsidR="00FD7C5C" w:rsidRPr="00D05D3B" w:rsidRDefault="00FD7C5C" w:rsidP="00FC69B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Развитие телефонных сетей и повышение качества электросвязи крайне необходимо также для широкого использова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ернета и интернет-технологий.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Другим видом связи является почтовая связь. Услуги почтовой связи предоставляются почта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мтом, являющимся подразделением АО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«Почта России». Почтамт обеспечивает все виды почтовой с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и, в том числе международной.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Связь в сельском по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селении представлена компанией П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АО «Башинформсвязь». Услуги беспроводной связи пре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доставляет оператор связи ОАО «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МТС»,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«Билайн», «Мегафон», «Йота», </w:t>
      </w:r>
      <w:r w:rsidR="00D05D3B" w:rsidRPr="00D05D3B">
        <w:rPr>
          <w:rFonts w:ascii="Times New Roman" w:hAnsi="Times New Roman" w:cs="Times New Roman"/>
          <w:sz w:val="28"/>
          <w:szCs w:val="28"/>
          <w:lang w:val="ru-RU"/>
        </w:rPr>
        <w:t>«Ростелеком»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C69B2" w:rsidRPr="00FC69B2" w:rsidRDefault="00FC69B2" w:rsidP="00FC69B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bCs/>
          <w:sz w:val="28"/>
          <w:szCs w:val="28"/>
          <w:lang w:val="ru-RU"/>
        </w:rPr>
        <w:t>.8. Улично-дорожная сеть</w:t>
      </w:r>
    </w:p>
    <w:p w:rsidR="00FD7C5C" w:rsidRPr="002F271A" w:rsidRDefault="00DF3200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D7C5C"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К вопросам местного значения сельского поселения относятся: дорожная деятельность в отношении автомобильных дорог местного значения в границах населенных пунктов поселения,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Ф, а также создание условий для предоставления транспортных услуг населению и организация транспортного обслуживания населения в границах поселения.  </w:t>
      </w:r>
    </w:p>
    <w:p w:rsidR="00FD7C5C" w:rsidRPr="00A557A4" w:rsidRDefault="00FD7C5C" w:rsidP="0063164D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7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D05D3B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сельсовет расположено на </w:t>
      </w:r>
      <w:r w:rsidR="0063164D" w:rsidRPr="0063164D">
        <w:rPr>
          <w:rFonts w:ascii="Times New Roman" w:hAnsi="Times New Roman" w:cs="Times New Roman"/>
          <w:sz w:val="28"/>
          <w:szCs w:val="28"/>
          <w:lang w:val="ru-RU"/>
        </w:rPr>
        <w:t>16-18</w:t>
      </w:r>
      <w:r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км </w:t>
      </w:r>
      <w:r w:rsidR="00D05D3B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64D">
        <w:rPr>
          <w:rFonts w:ascii="Times New Roman" w:hAnsi="Times New Roman" w:cs="Times New Roman"/>
          <w:sz w:val="28"/>
          <w:szCs w:val="28"/>
          <w:lang w:val="ru-RU"/>
        </w:rPr>
        <w:t>автомобильной</w:t>
      </w:r>
      <w:proofErr w:type="gramEnd"/>
      <w:r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 дороги </w:t>
      </w:r>
      <w:r w:rsidR="00D05D3B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межмуниципального значения а/д Мещегарово – Турналы – Мурсалимкино протяженностью </w:t>
      </w:r>
      <w:r w:rsidR="001E3F29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64 </w:t>
      </w:r>
      <w:r w:rsidR="00D05D3B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64D">
        <w:rPr>
          <w:rFonts w:ascii="Times New Roman" w:hAnsi="Times New Roman" w:cs="Times New Roman"/>
          <w:sz w:val="28"/>
          <w:szCs w:val="28"/>
          <w:lang w:val="ru-RU"/>
        </w:rPr>
        <w:t>км.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A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диная система транспорта и улично-дорожной сети в увязке с планировочной структурой поселения и прилегающей к ней территории должны обеспечивать удобные, быстрые и безопасные транспортные связи между функциональными зонами, объектами внешнего транспорта и автомобильными дорогами общей сети. Улицы и дороги на территории поселения запроектированы с учетом внешних и внутренних грузопотоков и противопожарного обслуживания населенных пунктов. </w:t>
      </w:r>
    </w:p>
    <w:p w:rsidR="00884982" w:rsidRDefault="00FD7C5C" w:rsidP="0088498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A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оставе населенных пунктов сельского поселения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Турналинский</w:t>
      </w:r>
      <w:r w:rsidR="00884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сельсовет следует выделить главные улицы, которые составляют основу планировочной структуры улично-дорожной сети. Данные улицы и дороги должны обеспечивать удобные транспортные связи населения с основными местами приложения труда, районным центром, зонами отдыха, а также с внешними автомобильными дорогами:</w:t>
      </w:r>
    </w:p>
    <w:p w:rsidR="00D05D3B" w:rsidRDefault="00D05D3B" w:rsidP="0088498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71" w:type="dxa"/>
        <w:tblInd w:w="118" w:type="dxa"/>
        <w:tblLook w:val="04A0" w:firstRow="1" w:lastRow="0" w:firstColumn="1" w:lastColumn="0" w:noHBand="0" w:noVBand="1"/>
      </w:tblPr>
      <w:tblGrid>
        <w:gridCol w:w="983"/>
        <w:gridCol w:w="1984"/>
        <w:gridCol w:w="2835"/>
        <w:gridCol w:w="2410"/>
        <w:gridCol w:w="1159"/>
      </w:tblGrid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. Ай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2:42:160101: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Заречна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. А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000000: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вамова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. А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160102: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Школьн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Ельгильд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160201: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Центральн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2:42:160301: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Зелен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160303: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Колхозн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 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160303: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Лугов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900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000000:1007, 02:42:160303: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восельская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,370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2:42:160303:1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Пепеляев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970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2:42:000000:10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Центральна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,360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000000:10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Школьна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900</w:t>
            </w:r>
          </w:p>
        </w:tc>
      </w:tr>
      <w:tr w:rsidR="00D76ADF" w:rsidRPr="00D76ADF" w:rsidTr="00D76ADF">
        <w:trPr>
          <w:trHeight w:val="750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F" w:rsidRPr="00D76ADF" w:rsidRDefault="00D76ADF" w:rsidP="00D76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7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сего по СП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D05D3B" w:rsidRPr="00A557A4" w:rsidRDefault="00D05D3B" w:rsidP="0088498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Default="00884982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C5C" w:rsidRPr="00A557A4">
        <w:rPr>
          <w:rFonts w:ascii="Times New Roman" w:hAnsi="Times New Roman" w:cs="Times New Roman"/>
          <w:sz w:val="28"/>
          <w:szCs w:val="28"/>
          <w:lang w:val="ru-RU"/>
        </w:rPr>
        <w:t>Пассажирские перевозки осуществляются на территории сельского поселения осуществляются АО «Башавтотранс» Республик</w:t>
      </w:r>
      <w:r w:rsidR="000F2581">
        <w:rPr>
          <w:rFonts w:ascii="Times New Roman" w:hAnsi="Times New Roman" w:cs="Times New Roman"/>
          <w:sz w:val="28"/>
          <w:szCs w:val="28"/>
          <w:lang w:val="ru-RU"/>
        </w:rPr>
        <w:t xml:space="preserve">и Башкортостан, частными перевозчиками, по муниципальным </w:t>
      </w:r>
      <w:r w:rsidR="005C2462">
        <w:rPr>
          <w:rFonts w:ascii="Times New Roman" w:hAnsi="Times New Roman" w:cs="Times New Roman"/>
          <w:sz w:val="28"/>
          <w:szCs w:val="28"/>
          <w:lang w:val="ru-RU"/>
        </w:rPr>
        <w:t>маршрутам № 4 «</w:t>
      </w:r>
      <w:r w:rsidR="005C24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. Шарипово - с. Малояз», № 3 «</w:t>
      </w:r>
      <w:r w:rsidR="00FD7C5C" w:rsidRPr="00A557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.</w:t>
      </w:r>
      <w:r w:rsidR="005C24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агерево</w:t>
      </w:r>
      <w:r w:rsidR="00FD7C5C" w:rsidRPr="00A557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с.</w:t>
      </w:r>
      <w:r w:rsidR="00FD7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C24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лояз»</w:t>
      </w:r>
      <w:r w:rsidR="007B3C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7C5C" w:rsidRPr="007308A0">
        <w:rPr>
          <w:rFonts w:ascii="Times New Roman" w:hAnsi="Times New Roman" w:cs="Times New Roman"/>
          <w:sz w:val="28"/>
          <w:szCs w:val="28"/>
          <w:lang w:val="ru-RU"/>
        </w:rPr>
        <w:t xml:space="preserve">Перевозки железнодорожным, водным и воздушными видами транспорта на территории сельского 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не осуществляются.  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7308A0">
        <w:rPr>
          <w:rFonts w:ascii="Times New Roman" w:hAnsi="Times New Roman" w:cs="Times New Roman"/>
          <w:sz w:val="28"/>
          <w:szCs w:val="28"/>
          <w:lang w:val="ru-RU"/>
        </w:rPr>
        <w:t>Хранение автомобилей на территории сельского поселения осуществляется в индивидуальных гаражах на приусадебных участках. Открытых площадок для хранения индивидуального транспорта нет. Так же отсутствуют оборудованные площадки для временной парковки автотранспо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общественными зданиями.  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shd w:val="clear" w:color="auto" w:fill="FFFFFF"/>
        <w:ind w:left="180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Перечень основных мероприятий Программы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рганизационные мероприятия предусматривают: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формирование перечня объектов, подлежащих реконструкции, модернизации, капитальному ремонту (Приложение № 1)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определение ежегодного объема средств, выделяемых из местного бюджета на реализацию мероприятий Программы на осуществление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мых жилищно-коммунальных услуг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</w:t>
      </w:r>
      <w:r>
        <w:rPr>
          <w:rFonts w:ascii="Times New Roman" w:hAnsi="Times New Roman" w:cs="Times New Roman"/>
          <w:sz w:val="28"/>
          <w:szCs w:val="28"/>
          <w:lang w:val="ru-RU"/>
        </w:rPr>
        <w:t>тепло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-, водоснабжению и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</w:t>
      </w:r>
      <w:r>
        <w:rPr>
          <w:rFonts w:ascii="Times New Roman" w:hAnsi="Times New Roman" w:cs="Times New Roman"/>
          <w:sz w:val="28"/>
          <w:szCs w:val="28"/>
          <w:lang w:val="ru-RU"/>
        </w:rPr>
        <w:t>тепло-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водоснабжению, газоснабжению, а также позволит обеспечить качественное бесперебойное предоставление к</w:t>
      </w:r>
      <w:r>
        <w:rPr>
          <w:rFonts w:ascii="Times New Roman" w:hAnsi="Times New Roman" w:cs="Times New Roman"/>
          <w:sz w:val="28"/>
          <w:szCs w:val="28"/>
          <w:lang w:val="ru-RU"/>
        </w:rPr>
        <w:t>оммунальных услуг потребителям.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Механизм реализации Программы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Администрация сельского поселения</w:t>
      </w:r>
      <w:r w:rsidR="005C2462">
        <w:rPr>
          <w:rFonts w:ascii="Times New Roman" w:hAnsi="Times New Roman" w:cs="Times New Roman"/>
          <w:sz w:val="28"/>
          <w:szCs w:val="28"/>
          <w:lang w:val="ru-RU"/>
        </w:rPr>
        <w:t xml:space="preserve"> Турналинский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сельсовет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лаватский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район Республики Башкортостан в рамках настоящей Программы: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осуществляет общее руководство, координацию и контроль за реализацией Программы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формирует перечень объектов, подлежащих включению в Программу (Приложение № 1)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 с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A557A4">
          <w:rPr>
            <w:rFonts w:ascii="Times New Roman" w:hAnsi="Times New Roman" w:cs="Times New Roman"/>
            <w:sz w:val="28"/>
            <w:szCs w:val="28"/>
            <w:lang w:val="ru-RU"/>
          </w:rPr>
          <w:t>2013 г</w:t>
        </w:r>
      </w:smartTag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557A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4-ФЗ «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  <w:lang w:val="ru-RU"/>
        </w:rPr>
        <w:t>арственных и муниципальных нужд»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предоставляет отчеты об объемах реализации Программы и расхо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 средств в вышестоящие органы.</w:t>
      </w:r>
    </w:p>
    <w:p w:rsidR="00FD7C5C" w:rsidRPr="0043638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Ресурсное обеспечение Программы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мероприятий Программы осуществляется за счет средств сельского поселения с привлечением средств республиканского бюджета, районного бюджета, других источников финансирования. 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  <w:lang w:val="ru-RU"/>
        </w:rPr>
        <w:t>финансирования Программы на 2026 – 203</w:t>
      </w:r>
      <w:r w:rsidR="00753DE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FD7C5C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b/>
          <w:sz w:val="28"/>
          <w:szCs w:val="28"/>
          <w:lang w:val="ru-RU"/>
        </w:rPr>
        <w:t>8. Управление реализацией Программы и контроль за ходом ее исполнения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год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</w:t>
      </w:r>
      <w:r>
        <w:rPr>
          <w:rFonts w:ascii="Times New Roman" w:hAnsi="Times New Roman" w:cs="Times New Roman"/>
          <w:sz w:val="28"/>
          <w:szCs w:val="28"/>
          <w:lang w:val="ru-RU"/>
        </w:rPr>
        <w:t>зчика, разработчиков Программы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FD7C5C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b/>
          <w:sz w:val="28"/>
          <w:szCs w:val="28"/>
          <w:lang w:val="ru-RU"/>
        </w:rPr>
        <w:t>9. Оценка эффективности реализации Программы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вития систем коммунальной инфраструктуры сельского </w:t>
      </w:r>
      <w:r w:rsidRPr="005C2462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5C2462" w:rsidRPr="005C24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урналинский </w:t>
      </w:r>
      <w:r w:rsidR="007B3C9E" w:rsidRPr="005C24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овет </w:t>
      </w:r>
      <w:r w:rsidR="005C2462" w:rsidRPr="005C2462">
        <w:rPr>
          <w:rFonts w:ascii="Times New Roman" w:hAnsi="Times New Roman" w:cs="Times New Roman"/>
          <w:sz w:val="28"/>
          <w:szCs w:val="28"/>
          <w:lang w:val="ru-RU"/>
        </w:rPr>
        <w:t>до 2034</w:t>
      </w:r>
      <w:r w:rsidRPr="005C246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всего периода реализации будет подвергаться корректировке в соответствии с экономической политикой, программами социально-экономического развития муниципального района Салаватский район Республики Башкортостан, бюджетной политикой, с районными целевыми программами и прочими инструментами целевого финансирования за счет средств федерального бюджета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Программа комплексного развития систем коммунальной инфраструктуры сельского поселения</w:t>
      </w:r>
      <w:r w:rsidRPr="004569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C2462" w:rsidRPr="005C24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урналинский сельсовет </w:t>
      </w:r>
      <w:r w:rsidR="005C2462" w:rsidRPr="005C2462">
        <w:rPr>
          <w:rFonts w:ascii="Times New Roman" w:hAnsi="Times New Roman" w:cs="Times New Roman"/>
          <w:sz w:val="28"/>
          <w:szCs w:val="28"/>
          <w:lang w:val="ru-RU"/>
        </w:rPr>
        <w:t>до 2034 года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 на длительный период времени ориентирована на формирование эффективной структуры экономики и социальной сферы, направленной на повышение уровня жизни людей и развитие производственного и трудового потенциала. 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Успешная реализация Программы позволит: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- обеспечить жителей сельского поселения бесперебойным, безопасным предоставлением коммунальных услуг (электроснабжения, </w:t>
      </w:r>
      <w:r w:rsidR="00774DFB" w:rsidRPr="004569F0">
        <w:rPr>
          <w:rFonts w:ascii="Times New Roman" w:hAnsi="Times New Roman" w:cs="Times New Roman"/>
          <w:sz w:val="28"/>
          <w:szCs w:val="28"/>
          <w:lang w:val="ru-RU"/>
        </w:rPr>
        <w:t>газоснабжения, водоснабжения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569F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оотведения, теплоснабжения</w:t>
      </w:r>
      <w:r w:rsidR="00774DF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ращения с ТКО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2F5C" w:rsidRPr="004569F0" w:rsidRDefault="00382F5C" w:rsidP="00382F5C">
      <w:pPr>
        <w:pStyle w:val="af1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AD2994" w:rsidRDefault="00FD7C5C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A206E7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  <w:sectPr w:rsidR="00406522" w:rsidRPr="00A206E7" w:rsidSect="008B4E85">
          <w:headerReference w:type="default" r:id="rId12"/>
          <w:pgSz w:w="11920" w:h="16840"/>
          <w:pgMar w:top="568" w:right="620" w:bottom="993" w:left="1480" w:header="0" w:footer="323" w:gutter="0"/>
          <w:cols w:space="720"/>
        </w:sectPr>
      </w:pPr>
    </w:p>
    <w:p w:rsidR="00DF3200" w:rsidRPr="00DF3200" w:rsidRDefault="00DF3200" w:rsidP="00DF3200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6522" w:rsidRPr="00DF3200" w:rsidRDefault="00E02B8A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DF3200" w:rsidRPr="00DF32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йствующей </w:t>
      </w:r>
      <w:r w:rsidR="00DF3200" w:rsidRPr="00DF3200">
        <w:rPr>
          <w:rFonts w:ascii="Times New Roman" w:hAnsi="Times New Roman" w:cs="Times New Roman"/>
          <w:b/>
          <w:sz w:val="28"/>
          <w:szCs w:val="28"/>
          <w:lang w:val="ru-RU"/>
        </w:rPr>
        <w:t>водопроводной се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06522" w:rsidRDefault="00406522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3200">
        <w:rPr>
          <w:rFonts w:ascii="Times New Roman" w:hAnsi="Times New Roman" w:cs="Times New Roman"/>
          <w:b/>
          <w:sz w:val="28"/>
          <w:szCs w:val="28"/>
          <w:lang w:val="ru-RU"/>
        </w:rPr>
        <w:t>по состоян</w:t>
      </w:r>
      <w:r w:rsidR="00DF3200">
        <w:rPr>
          <w:rFonts w:ascii="Times New Roman" w:hAnsi="Times New Roman" w:cs="Times New Roman"/>
          <w:b/>
          <w:sz w:val="28"/>
          <w:szCs w:val="28"/>
          <w:lang w:val="ru-RU"/>
        </w:rPr>
        <w:t>ию на 01.01.2026 (за 2025 год)</w:t>
      </w:r>
    </w:p>
    <w:p w:rsidR="00DF3200" w:rsidRPr="00DF3200" w:rsidRDefault="00DF3200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X="108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76"/>
        <w:gridCol w:w="1701"/>
        <w:gridCol w:w="1276"/>
        <w:gridCol w:w="1417"/>
        <w:gridCol w:w="1276"/>
        <w:gridCol w:w="1418"/>
        <w:gridCol w:w="1275"/>
        <w:gridCol w:w="1276"/>
        <w:gridCol w:w="2381"/>
      </w:tblGrid>
      <w:tr w:rsidR="00E02B8A" w:rsidRPr="00E8463E" w:rsidTr="00B51A03">
        <w:trPr>
          <w:trHeight w:val="2115"/>
        </w:trPr>
        <w:tc>
          <w:tcPr>
            <w:tcW w:w="2722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Наименование се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Год по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ктические параметры объекта (производительность, протяженность сетей, объем резервуара ), куб.м/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Диаметр трубопровода, 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риал изгото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ортизационный износ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ий износ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исло происшествий зафиксированных на объекте, ед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ельный расход электроэнергии в технологическом процессе кВт*ч/куб.м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луатант объекта/основание эксплуатации</w:t>
            </w:r>
          </w:p>
        </w:tc>
      </w:tr>
      <w:tr w:rsidR="00E02B8A" w:rsidRPr="00E02B8A" w:rsidTr="00B51A03">
        <w:trPr>
          <w:trHeight w:val="83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E02B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  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 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10</w:t>
            </w:r>
          </w:p>
        </w:tc>
      </w:tr>
      <w:tr w:rsidR="00E02B8A" w:rsidRPr="005C2462" w:rsidTr="00B51A03">
        <w:trPr>
          <w:trHeight w:val="44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5C2462" w:rsidP="005C2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допроводные сети с. Турна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652F8">
              <w:rPr>
                <w:rFonts w:ascii="Times New Roman" w:hAnsi="Times New Roman" w:cs="Times New Roman"/>
                <w:lang w:val="ru-RU"/>
              </w:rPr>
              <w:t>9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10</w:t>
            </w:r>
            <w:r w:rsidR="007B3C9E">
              <w:rPr>
                <w:rFonts w:ascii="Times New Roman" w:hAnsi="Times New Roman" w:cs="Times New Roman"/>
                <w:lang w:val="ru-RU"/>
              </w:rPr>
              <w:t xml:space="preserve"> к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лл (сталь, чугун и т.д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П</w:t>
            </w:r>
          </w:p>
        </w:tc>
      </w:tr>
      <w:tr w:rsidR="007B3C9E" w:rsidRPr="005C2462" w:rsidTr="00B51A03">
        <w:trPr>
          <w:trHeight w:val="75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5C2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допрово</w:t>
            </w:r>
            <w:r w:rsidR="005C2462">
              <w:rPr>
                <w:rFonts w:ascii="Times New Roman" w:hAnsi="Times New Roman" w:cs="Times New Roman"/>
                <w:lang w:val="ru-RU"/>
              </w:rPr>
              <w:t>дные сети д. Ай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652F8">
              <w:rPr>
                <w:rFonts w:ascii="Times New Roman" w:hAnsi="Times New Roman" w:cs="Times New Roman"/>
                <w:lang w:val="ru-RU"/>
              </w:rPr>
              <w:t>9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  <w:r w:rsidR="007B3C9E">
              <w:rPr>
                <w:rFonts w:ascii="Times New Roman" w:hAnsi="Times New Roman" w:cs="Times New Roman"/>
                <w:lang w:val="ru-RU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лл (сталь, чугун и т.д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П</w:t>
            </w:r>
          </w:p>
        </w:tc>
      </w:tr>
    </w:tbl>
    <w:p w:rsidR="00382F5C" w:rsidRDefault="00382F5C" w:rsidP="00382F5C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E02B8A" w:rsidRDefault="00E02B8A" w:rsidP="00E02B8A">
      <w:pPr>
        <w:pStyle w:val="af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33802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уществующий баланс подачи и потребления </w:t>
      </w:r>
      <w:r w:rsidR="006651F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ды 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 состоянию н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01.2026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. (за 2025 год)</w:t>
      </w:r>
    </w:p>
    <w:p w:rsidR="00E02B8A" w:rsidRPr="00733802" w:rsidRDefault="00E02B8A" w:rsidP="00E02B8A">
      <w:pPr>
        <w:pStyle w:val="af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afd"/>
        <w:tblW w:w="16018" w:type="dxa"/>
        <w:tblInd w:w="108" w:type="dxa"/>
        <w:tblLook w:val="04A0" w:firstRow="1" w:lastRow="0" w:firstColumn="1" w:lastColumn="0" w:noHBand="0" w:noVBand="1"/>
      </w:tblPr>
      <w:tblGrid>
        <w:gridCol w:w="1163"/>
        <w:gridCol w:w="8895"/>
        <w:gridCol w:w="6"/>
        <w:gridCol w:w="2784"/>
        <w:gridCol w:w="3170"/>
      </w:tblGrid>
      <w:tr w:rsidR="00E02B8A" w:rsidRPr="00E02B8A" w:rsidTr="00B51A03">
        <w:trPr>
          <w:trHeight w:val="389"/>
        </w:trPr>
        <w:tc>
          <w:tcPr>
            <w:tcW w:w="1163" w:type="dxa"/>
            <w:tcBorders>
              <w:right w:val="single" w:sz="4" w:space="0" w:color="auto"/>
            </w:tcBorders>
          </w:tcPr>
          <w:p w:rsidR="00E02B8A" w:rsidRPr="00733802" w:rsidRDefault="00E02B8A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E02B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895" w:type="dxa"/>
            <w:tcBorders>
              <w:righ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    показателей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</w:tr>
      <w:tr w:rsidR="00E02B8A" w:rsidRPr="00E02B8A" w:rsidTr="00B51A0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подано в ЦС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0652F8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80</w:t>
            </w:r>
          </w:p>
        </w:tc>
      </w:tr>
      <w:tr w:rsidR="00E02B8A" w:rsidRPr="00733802" w:rsidTr="00B51A03">
        <w:trPr>
          <w:trHeight w:val="27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ано воды в сети питьевого водоснабжения </w:t>
            </w:r>
            <w:r w:rsidR="00E02B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0652F8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80</w:t>
            </w:r>
          </w:p>
        </w:tc>
      </w:tr>
      <w:tr w:rsidR="00E02B8A" w:rsidRPr="00733802" w:rsidTr="00B51A0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ано воды в сети технического водоснаб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7B3C9E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E02B8A" w:rsidRPr="00733802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пущено потребителям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0652F8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80</w:t>
            </w:r>
          </w:p>
        </w:tc>
      </w:tr>
      <w:tr w:rsidR="006651F3" w:rsidRPr="006651F3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Pr="006D4CD1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ри воды на сетях водоснаб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6651F3" w:rsidRPr="006651F3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ход воды на сетях водоснабжения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</w:tbl>
    <w:p w:rsidR="007B3C9E" w:rsidRDefault="007B3C9E" w:rsidP="007B3C9E">
      <w:pPr>
        <w:rPr>
          <w:rFonts w:ascii="Tahoma" w:eastAsia="Tahoma" w:hAnsi="Tahoma" w:cs="Tahoma"/>
          <w:sz w:val="24"/>
          <w:szCs w:val="24"/>
          <w:lang w:val="ru-RU"/>
        </w:rPr>
      </w:pPr>
    </w:p>
    <w:p w:rsidR="007B3C9E" w:rsidRPr="00084A50" w:rsidRDefault="007B3C9E" w:rsidP="007B3C9E">
      <w:pPr>
        <w:spacing w:after="0" w:line="227" w:lineRule="auto"/>
        <w:ind w:left="273" w:right="626" w:firstLine="2"/>
        <w:jc w:val="center"/>
        <w:rPr>
          <w:rFonts w:ascii="Times New Roman" w:eastAsia="Tahoma" w:hAnsi="Times New Roman" w:cs="Times New Roman"/>
          <w:b/>
          <w:sz w:val="28"/>
          <w:szCs w:val="28"/>
          <w:lang w:val="ru-RU"/>
        </w:rPr>
      </w:pPr>
      <w:r>
        <w:rPr>
          <w:rFonts w:ascii="Tahoma" w:eastAsia="Tahoma" w:hAnsi="Tahoma" w:cs="Tahoma"/>
          <w:sz w:val="24"/>
          <w:szCs w:val="24"/>
          <w:lang w:val="ru-RU"/>
        </w:rPr>
        <w:tab/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Це</w:t>
      </w:r>
      <w:r w:rsidRPr="00084A50">
        <w:rPr>
          <w:rFonts w:ascii="Times New Roman" w:eastAsia="Tahoma" w:hAnsi="Times New Roman" w:cs="Times New Roman"/>
          <w:b/>
          <w:spacing w:val="3"/>
          <w:w w:val="90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в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ы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 и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дика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т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ры для 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м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торинга р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ал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з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ац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и </w:t>
      </w:r>
      <w:r w:rsidRPr="00084A50">
        <w:rPr>
          <w:rFonts w:ascii="Times New Roman" w:eastAsia="Tahoma" w:hAnsi="Times New Roman" w:cs="Times New Roman"/>
          <w:b/>
          <w:w w:val="93"/>
          <w:sz w:val="28"/>
          <w:szCs w:val="28"/>
          <w:lang w:val="ru-RU"/>
        </w:rPr>
        <w:t>Прогр</w:t>
      </w:r>
      <w:r w:rsidRPr="00084A50">
        <w:rPr>
          <w:rFonts w:ascii="Times New Roman" w:eastAsia="Tahoma" w:hAnsi="Times New Roman" w:cs="Times New Roman"/>
          <w:b/>
          <w:spacing w:val="2"/>
          <w:w w:val="93"/>
          <w:sz w:val="28"/>
          <w:szCs w:val="28"/>
          <w:lang w:val="ru-RU"/>
        </w:rPr>
        <w:t>а</w:t>
      </w:r>
      <w:r w:rsidRPr="00084A50">
        <w:rPr>
          <w:rFonts w:ascii="Times New Roman" w:eastAsia="Tahoma" w:hAnsi="Times New Roman" w:cs="Times New Roman"/>
          <w:b/>
          <w:spacing w:val="-1"/>
          <w:w w:val="98"/>
          <w:sz w:val="28"/>
          <w:szCs w:val="28"/>
          <w:lang w:val="ru-RU"/>
        </w:rPr>
        <w:t>мм</w:t>
      </w:r>
      <w:r w:rsidRPr="00084A50">
        <w:rPr>
          <w:rFonts w:ascii="Times New Roman" w:eastAsia="Tahoma" w:hAnsi="Times New Roman" w:cs="Times New Roman"/>
          <w:b/>
          <w:w w:val="96"/>
          <w:sz w:val="28"/>
          <w:szCs w:val="28"/>
          <w:lang w:val="ru-RU"/>
        </w:rPr>
        <w:t xml:space="preserve">ы 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м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п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сн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го разв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spacing w:val="2"/>
          <w:w w:val="91"/>
          <w:sz w:val="28"/>
          <w:szCs w:val="28"/>
          <w:lang w:val="ru-RU"/>
        </w:rPr>
        <w:t>т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 xml:space="preserve">ия коммунальной инфраструктуры 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с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ль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с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ого посе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я</w:t>
      </w:r>
      <w:r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 </w:t>
      </w:r>
      <w:r w:rsidR="000652F8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Турналинский</w:t>
      </w:r>
      <w:r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 сельсовет 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на 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п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риод до 2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0</w:t>
      </w:r>
      <w:r w:rsidR="000652F8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34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 </w:t>
      </w:r>
      <w:r w:rsidRPr="00084A50">
        <w:rPr>
          <w:rFonts w:ascii="Times New Roman" w:eastAsia="Tahoma" w:hAnsi="Times New Roman" w:cs="Times New Roman"/>
          <w:b/>
          <w:spacing w:val="2"/>
          <w:w w:val="98"/>
          <w:sz w:val="28"/>
          <w:szCs w:val="28"/>
          <w:lang w:val="ru-RU"/>
        </w:rPr>
        <w:t>г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spacing w:val="2"/>
          <w:w w:val="91"/>
          <w:sz w:val="28"/>
          <w:szCs w:val="28"/>
          <w:lang w:val="ru-RU"/>
        </w:rPr>
        <w:t>д</w:t>
      </w:r>
      <w:r w:rsidRPr="00084A50">
        <w:rPr>
          <w:rFonts w:ascii="Times New Roman" w:eastAsia="Tahoma" w:hAnsi="Times New Roman" w:cs="Times New Roman"/>
          <w:b/>
          <w:w w:val="84"/>
          <w:sz w:val="28"/>
          <w:szCs w:val="28"/>
          <w:lang w:val="ru-RU"/>
        </w:rPr>
        <w:t>а</w:t>
      </w:r>
    </w:p>
    <w:p w:rsidR="007B3C9E" w:rsidRPr="003D2F7C" w:rsidRDefault="007B3C9E" w:rsidP="007B3C9E">
      <w:pPr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B3C9E" w:rsidRPr="003D2F7C" w:rsidRDefault="007B3C9E" w:rsidP="007B3C9E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</w:p>
    <w:p w:rsidR="007B3C9E" w:rsidRPr="003D2F7C" w:rsidRDefault="007B3C9E" w:rsidP="007B3C9E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601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2410"/>
        <w:gridCol w:w="1843"/>
        <w:gridCol w:w="1417"/>
        <w:gridCol w:w="1560"/>
        <w:gridCol w:w="5396"/>
      </w:tblGrid>
      <w:tr w:rsidR="007B3C9E" w:rsidRPr="00FC271E" w:rsidTr="00B51A03">
        <w:trPr>
          <w:trHeight w:hRule="exact" w:val="392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. </w:t>
            </w:r>
            <w:r w:rsidRPr="00E26B1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7B3C9E" w:rsidRPr="00E26B18" w:rsidTr="00B51A03">
        <w:trPr>
          <w:trHeight w:hRule="exact" w:val="1206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индикатора</w:t>
            </w:r>
          </w:p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значение показателя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целевого показателя на 203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. значе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7B3C9E" w:rsidRPr="00E26B18" w:rsidTr="00B51A03">
        <w:trPr>
          <w:trHeight w:hRule="exact" w:val="440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084A50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084A50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1.1.Т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084A50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х</w:t>
            </w:r>
            <w:r w:rsidRPr="00084A50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чес</w:t>
            </w:r>
            <w:r w:rsidRPr="00084A50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ки</w:t>
            </w:r>
            <w:r w:rsidRPr="00084A50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 xml:space="preserve"> показатели надежности водоснабжения</w:t>
            </w:r>
          </w:p>
        </w:tc>
      </w:tr>
      <w:tr w:rsidR="007B3C9E" w:rsidRPr="009D51FC" w:rsidTr="00B51A03">
        <w:trPr>
          <w:trHeight w:hRule="exact" w:val="2546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ind w:firstLine="3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проводной сети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(с 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я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и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 xml:space="preserve">я,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</w:t>
            </w:r>
            <w:r w:rsidRPr="00E26B18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0657EA" w:rsidRDefault="000652F8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о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с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тво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7B3C9E" w:rsidRPr="00FC271E" w:rsidRDefault="007B3C9E" w:rsidP="00891B6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й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 т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2"/>
                <w:w w:val="92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spacing w:val="2"/>
                <w:w w:val="97"/>
                <w:sz w:val="24"/>
                <w:szCs w:val="24"/>
                <w:lang w:val="ru-RU"/>
              </w:rPr>
              <w:t>щ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й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с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и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х 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от (как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й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ак и 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з </w:t>
            </w:r>
            <w:r w:rsidRPr="00E26B18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г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)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, определяется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йн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ой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жбы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E26B18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.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р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 Прог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м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ого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pacing w:val="-2"/>
                <w:w w:val="89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ля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ы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ш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ь</w:t>
            </w:r>
            <w:r w:rsidRPr="00E26B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,9 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  <w:tr w:rsidR="007B3C9E" w:rsidRPr="009D51FC" w:rsidTr="00B51A03">
        <w:trPr>
          <w:trHeight w:hRule="exact" w:val="1268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знос водопроводной сети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0652F8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0652F8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е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ц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E26B1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щ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5"/>
                <w:w w:val="94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ги 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7B3C9E" w:rsidRPr="00E26B18" w:rsidTr="00B51A03">
        <w:trPr>
          <w:trHeight w:hRule="exact" w:val="1242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Протяженность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ти водоснабжения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нуждающейся в замене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0657EA" w:rsidRDefault="007B3C9E" w:rsidP="00891B6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  <w:tr w:rsidR="007B3C9E" w:rsidRPr="00E26B18" w:rsidTr="00B51A03">
        <w:trPr>
          <w:trHeight w:hRule="exact" w:val="892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я ежегодно заменяемых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тей в % от общего объёма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енност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  <w:tr w:rsidR="007B3C9E" w:rsidRPr="009D51FC" w:rsidTr="00B51A03">
        <w:trPr>
          <w:trHeight w:hRule="exact" w:val="977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тносительное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нижение отключений 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чение года по отношению к прошлому в 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</w:tbl>
    <w:p w:rsidR="00E02B8A" w:rsidRPr="007B3C9E" w:rsidRDefault="007B3C9E" w:rsidP="007B3C9E">
      <w:pPr>
        <w:tabs>
          <w:tab w:val="left" w:pos="1021"/>
        </w:tabs>
        <w:rPr>
          <w:rFonts w:ascii="Tahoma" w:eastAsia="Tahoma" w:hAnsi="Tahoma" w:cs="Tahoma"/>
          <w:sz w:val="24"/>
          <w:szCs w:val="24"/>
          <w:lang w:val="ru-RU"/>
        </w:rPr>
        <w:sectPr w:rsidR="00E02B8A" w:rsidRPr="007B3C9E" w:rsidSect="00E02B8A">
          <w:headerReference w:type="default" r:id="rId13"/>
          <w:pgSz w:w="16840" w:h="11920" w:orient="landscape"/>
          <w:pgMar w:top="426" w:right="568" w:bottom="620" w:left="426" w:header="0" w:footer="323" w:gutter="0"/>
          <w:cols w:space="720"/>
          <w:docGrid w:linePitch="299"/>
        </w:sectPr>
      </w:pPr>
      <w:r>
        <w:rPr>
          <w:rFonts w:ascii="Tahoma" w:eastAsia="Tahoma" w:hAnsi="Tahoma" w:cs="Tahoma"/>
          <w:sz w:val="24"/>
          <w:szCs w:val="24"/>
          <w:lang w:val="ru-RU"/>
        </w:rPr>
        <w:tab/>
      </w:r>
    </w:p>
    <w:p w:rsidR="00C9370C" w:rsidRDefault="00C9370C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0652F8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7</wp:posOffset>
            </wp:positionH>
            <wp:positionV relativeFrom="paragraph">
              <wp:posOffset>-2623105</wp:posOffset>
            </wp:positionV>
            <wp:extent cx="9626600" cy="59804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неральный план Турналинский сельсовет Э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0652F8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7</wp:posOffset>
            </wp:positionH>
            <wp:positionV relativeFrom="paragraph">
              <wp:posOffset>-1640125</wp:posOffset>
            </wp:positionV>
            <wp:extent cx="9626600" cy="59963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неральный план с.Турналы Э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0652F8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7</wp:posOffset>
            </wp:positionH>
            <wp:positionV relativeFrom="paragraph">
              <wp:posOffset>-1148635</wp:posOffset>
            </wp:positionV>
            <wp:extent cx="9626600" cy="61556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неральный план д. Айская Э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Pr="00C9370C" w:rsidRDefault="000652F8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  <w:sectPr w:rsidR="00B51A03" w:rsidRPr="00C9370C" w:rsidSect="006355E0">
          <w:headerReference w:type="default" r:id="rId17"/>
          <w:footerReference w:type="default" r:id="rId18"/>
          <w:pgSz w:w="16840" w:h="11920" w:orient="landscape"/>
          <w:pgMar w:top="1134" w:right="920" w:bottom="280" w:left="760" w:header="0" w:footer="0" w:gutter="0"/>
          <w:pgNumType w:start="1"/>
          <w:cols w:space="720"/>
        </w:sect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7</wp:posOffset>
            </wp:positionH>
            <wp:positionV relativeFrom="paragraph">
              <wp:posOffset>-4244</wp:posOffset>
            </wp:positionV>
            <wp:extent cx="9626600" cy="59359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неральный план д. Ельгильдино ЭВ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384" w:rsidRP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</w:p>
    <w:p w:rsid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систем </w:t>
      </w:r>
    </w:p>
    <w:p w:rsidR="00436384" w:rsidRP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ой инфраструктуры </w:t>
      </w:r>
    </w:p>
    <w:p w:rsidR="00436384" w:rsidRPr="00FD7C5C" w:rsidRDefault="00FD7C5C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0652F8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 w:rsidR="00436384"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</w:p>
    <w:p w:rsidR="00436384" w:rsidRPr="00FD7C5C" w:rsidRDefault="00FD7C5C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Салаватский </w:t>
      </w:r>
      <w:r w:rsidR="00436384"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район </w:t>
      </w:r>
    </w:p>
    <w:p w:rsidR="00436384" w:rsidRPr="00FD7C5C" w:rsidRDefault="000652F8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Башкортостан до 2034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436384" w:rsidRPr="00436384" w:rsidRDefault="00436384" w:rsidP="004363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6384" w:rsidRPr="004569F0" w:rsidRDefault="00436384" w:rsidP="004569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69F0">
        <w:rPr>
          <w:rFonts w:ascii="Times New Roman" w:hAnsi="Times New Roman" w:cs="Times New Roman"/>
          <w:b/>
          <w:sz w:val="28"/>
          <w:szCs w:val="28"/>
          <w:lang w:val="ru-RU"/>
        </w:rPr>
        <w:t>Перечень объектов, включенных в Программу развития систем коммунальной инфраструктуры сельского поселения</w:t>
      </w:r>
    </w:p>
    <w:p w:rsidR="00436384" w:rsidRPr="004569F0" w:rsidRDefault="00753DEC" w:rsidP="004569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урналин</w:t>
      </w:r>
      <w:r w:rsidR="00FD7C5C">
        <w:rPr>
          <w:rFonts w:ascii="Times New Roman" w:hAnsi="Times New Roman" w:cs="Times New Roman"/>
          <w:b/>
          <w:sz w:val="28"/>
          <w:szCs w:val="28"/>
          <w:lang w:val="ru-RU"/>
        </w:rPr>
        <w:t>ский</w:t>
      </w:r>
      <w:proofErr w:type="spellEnd"/>
      <w:r w:rsidR="00FD7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на </w:t>
      </w:r>
      <w:r w:rsidR="000652F8">
        <w:rPr>
          <w:rFonts w:ascii="Times New Roman" w:hAnsi="Times New Roman" w:cs="Times New Roman"/>
          <w:b/>
          <w:sz w:val="28"/>
          <w:szCs w:val="28"/>
        </w:rPr>
        <w:t>2026 – 2034</w:t>
      </w:r>
      <w:r w:rsidR="00FD7C5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36384" w:rsidRPr="00436384" w:rsidRDefault="00436384" w:rsidP="00436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40"/>
        <w:gridCol w:w="3998"/>
        <w:gridCol w:w="2126"/>
        <w:gridCol w:w="1701"/>
        <w:gridCol w:w="1418"/>
      </w:tblGrid>
      <w:tr w:rsidR="00436384" w:rsidRPr="00FD7C5C" w:rsidTr="00983834">
        <w:trPr>
          <w:trHeight w:val="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384" w:rsidRPr="00FD7C5C" w:rsidRDefault="00FD7C5C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384" w:rsidRPr="00FD7C5C" w:rsidRDefault="00436384" w:rsidP="00436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36384" w:rsidRPr="00FD7C5C" w:rsidRDefault="00FD7C5C" w:rsidP="00436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реализации</w:t>
            </w:r>
          </w:p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384" w:rsidRPr="00FD7C5C" w:rsidRDefault="00FD7C5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 финансирования</w:t>
            </w:r>
          </w:p>
        </w:tc>
      </w:tr>
      <w:tr w:rsidR="004569F0" w:rsidRPr="00084A50" w:rsidTr="00983834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4569F0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753DEC" w:rsidP="00084A5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водопров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урна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4569F0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F057D7" w:rsidRPr="00753DEC" w:rsidTr="00983834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753DEC" w:rsidP="00A0435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водяной баш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урна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F057D7" w:rsidRPr="00753DEC" w:rsidTr="00983834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Default="00753DEC" w:rsidP="00753DE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753DEC" w:rsidP="00A0435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водяной баш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й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36384" w:rsidRPr="00983834" w:rsidTr="009838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983834" w:rsidP="009838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.Ельгиль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887E8D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36384" w:rsidRPr="00983834" w:rsidTr="00983834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084A50" w:rsidRDefault="00983834" w:rsidP="009838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.Ай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084A50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084A50" w:rsidRDefault="00887E8D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084A50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30526B" w:rsidRPr="004338FF" w:rsidRDefault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sectPr w:rsidR="0030526B" w:rsidRPr="004338FF" w:rsidSect="0030526B">
      <w:headerReference w:type="default" r:id="rId2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F3B" w:rsidRDefault="00561F3B" w:rsidP="00BB1E8C">
      <w:pPr>
        <w:spacing w:after="0" w:line="240" w:lineRule="auto"/>
      </w:pPr>
      <w:r>
        <w:separator/>
      </w:r>
    </w:p>
  </w:endnote>
  <w:endnote w:type="continuationSeparator" w:id="0">
    <w:p w:rsidR="00561F3B" w:rsidRDefault="00561F3B" w:rsidP="00B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 w:rsidP="006355E0">
    <w:pPr>
      <w:pStyle w:val="a7"/>
      <w:jc w:val="center"/>
      <w:rPr>
        <w:lang w:val="ru-RU"/>
      </w:rPr>
    </w:pPr>
  </w:p>
  <w:p w:rsidR="00EE780A" w:rsidRPr="006355E0" w:rsidRDefault="00EE780A" w:rsidP="006355E0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pStyle w:val="a7"/>
      <w:jc w:val="center"/>
    </w:pPr>
  </w:p>
  <w:p w:rsidR="00EE780A" w:rsidRDefault="00EE780A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F3B" w:rsidRDefault="00561F3B" w:rsidP="00BB1E8C">
      <w:pPr>
        <w:spacing w:after="0" w:line="240" w:lineRule="auto"/>
      </w:pPr>
      <w:r>
        <w:separator/>
      </w:r>
    </w:p>
  </w:footnote>
  <w:footnote w:type="continuationSeparator" w:id="0">
    <w:p w:rsidR="00561F3B" w:rsidRDefault="00561F3B" w:rsidP="00B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26C38"/>
    <w:multiLevelType w:val="hybridMultilevel"/>
    <w:tmpl w:val="E7DC885C"/>
    <w:lvl w:ilvl="0" w:tplc="A96AC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8D5EFE"/>
    <w:multiLevelType w:val="hybridMultilevel"/>
    <w:tmpl w:val="A3A44072"/>
    <w:lvl w:ilvl="0" w:tplc="492A4E00">
      <w:start w:val="3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9AE6817"/>
    <w:multiLevelType w:val="hybridMultilevel"/>
    <w:tmpl w:val="6B10A064"/>
    <w:lvl w:ilvl="0" w:tplc="6FBCE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522"/>
    <w:rsid w:val="000035BE"/>
    <w:rsid w:val="0000380C"/>
    <w:rsid w:val="00007498"/>
    <w:rsid w:val="00020599"/>
    <w:rsid w:val="000236A9"/>
    <w:rsid w:val="00044254"/>
    <w:rsid w:val="0004740A"/>
    <w:rsid w:val="00063CE0"/>
    <w:rsid w:val="000652F8"/>
    <w:rsid w:val="000657EA"/>
    <w:rsid w:val="00071427"/>
    <w:rsid w:val="00082033"/>
    <w:rsid w:val="00084A50"/>
    <w:rsid w:val="000A5D04"/>
    <w:rsid w:val="000B04E2"/>
    <w:rsid w:val="000B59BF"/>
    <w:rsid w:val="000C6876"/>
    <w:rsid w:val="000F2581"/>
    <w:rsid w:val="00103748"/>
    <w:rsid w:val="00107867"/>
    <w:rsid w:val="00113AD8"/>
    <w:rsid w:val="00123CBB"/>
    <w:rsid w:val="00124985"/>
    <w:rsid w:val="001322FE"/>
    <w:rsid w:val="00142817"/>
    <w:rsid w:val="00145CB4"/>
    <w:rsid w:val="00146E83"/>
    <w:rsid w:val="00195685"/>
    <w:rsid w:val="001A2EF1"/>
    <w:rsid w:val="001B2167"/>
    <w:rsid w:val="001D40A3"/>
    <w:rsid w:val="001E31C9"/>
    <w:rsid w:val="001E3F29"/>
    <w:rsid w:val="001F02CD"/>
    <w:rsid w:val="002112A3"/>
    <w:rsid w:val="002121BC"/>
    <w:rsid w:val="00214E9D"/>
    <w:rsid w:val="00214F11"/>
    <w:rsid w:val="00221121"/>
    <w:rsid w:val="002250DD"/>
    <w:rsid w:val="0022770E"/>
    <w:rsid w:val="002454F2"/>
    <w:rsid w:val="002456B5"/>
    <w:rsid w:val="0024614E"/>
    <w:rsid w:val="00250044"/>
    <w:rsid w:val="00276F4D"/>
    <w:rsid w:val="00281BDB"/>
    <w:rsid w:val="00281F5B"/>
    <w:rsid w:val="002A1C02"/>
    <w:rsid w:val="002A3E08"/>
    <w:rsid w:val="002B1FD5"/>
    <w:rsid w:val="002F271A"/>
    <w:rsid w:val="0030526B"/>
    <w:rsid w:val="00356422"/>
    <w:rsid w:val="00356644"/>
    <w:rsid w:val="003721E0"/>
    <w:rsid w:val="00377575"/>
    <w:rsid w:val="00380F30"/>
    <w:rsid w:val="00382F5C"/>
    <w:rsid w:val="00396B39"/>
    <w:rsid w:val="003A4AC9"/>
    <w:rsid w:val="003A5802"/>
    <w:rsid w:val="003C4442"/>
    <w:rsid w:val="003D7713"/>
    <w:rsid w:val="003D7E2B"/>
    <w:rsid w:val="003F06F2"/>
    <w:rsid w:val="003F1EB3"/>
    <w:rsid w:val="00402AB5"/>
    <w:rsid w:val="00406522"/>
    <w:rsid w:val="00407CF4"/>
    <w:rsid w:val="00414B0D"/>
    <w:rsid w:val="0041686B"/>
    <w:rsid w:val="00426087"/>
    <w:rsid w:val="004338FF"/>
    <w:rsid w:val="00436384"/>
    <w:rsid w:val="00451AA0"/>
    <w:rsid w:val="004553F7"/>
    <w:rsid w:val="004569F0"/>
    <w:rsid w:val="00472590"/>
    <w:rsid w:val="00473B2A"/>
    <w:rsid w:val="00481EC7"/>
    <w:rsid w:val="0048232A"/>
    <w:rsid w:val="00491441"/>
    <w:rsid w:val="004A15BA"/>
    <w:rsid w:val="004A1EB9"/>
    <w:rsid w:val="004A25DB"/>
    <w:rsid w:val="004A30F7"/>
    <w:rsid w:val="004B019A"/>
    <w:rsid w:val="004B2BB4"/>
    <w:rsid w:val="004B588D"/>
    <w:rsid w:val="004C05BF"/>
    <w:rsid w:val="004E5EA0"/>
    <w:rsid w:val="0051254B"/>
    <w:rsid w:val="00515E7F"/>
    <w:rsid w:val="00516786"/>
    <w:rsid w:val="00520DA1"/>
    <w:rsid w:val="00524646"/>
    <w:rsid w:val="00531009"/>
    <w:rsid w:val="00536C00"/>
    <w:rsid w:val="005550DF"/>
    <w:rsid w:val="005575E6"/>
    <w:rsid w:val="00561F3B"/>
    <w:rsid w:val="005659BB"/>
    <w:rsid w:val="00572BF1"/>
    <w:rsid w:val="00573636"/>
    <w:rsid w:val="00574E86"/>
    <w:rsid w:val="00580121"/>
    <w:rsid w:val="00583E13"/>
    <w:rsid w:val="005907C2"/>
    <w:rsid w:val="005958F6"/>
    <w:rsid w:val="005C06D0"/>
    <w:rsid w:val="005C2462"/>
    <w:rsid w:val="005F0FE3"/>
    <w:rsid w:val="005F160A"/>
    <w:rsid w:val="005F4CB9"/>
    <w:rsid w:val="0060008E"/>
    <w:rsid w:val="006002F2"/>
    <w:rsid w:val="00600844"/>
    <w:rsid w:val="00604EFA"/>
    <w:rsid w:val="00613E17"/>
    <w:rsid w:val="00627D20"/>
    <w:rsid w:val="0063164D"/>
    <w:rsid w:val="006355E0"/>
    <w:rsid w:val="00635EE6"/>
    <w:rsid w:val="00642301"/>
    <w:rsid w:val="00646526"/>
    <w:rsid w:val="00647276"/>
    <w:rsid w:val="006651F3"/>
    <w:rsid w:val="00667ECE"/>
    <w:rsid w:val="006746C6"/>
    <w:rsid w:val="0068728F"/>
    <w:rsid w:val="00694758"/>
    <w:rsid w:val="006A4466"/>
    <w:rsid w:val="006D4CD1"/>
    <w:rsid w:val="006E45C4"/>
    <w:rsid w:val="007127FB"/>
    <w:rsid w:val="007308A0"/>
    <w:rsid w:val="00733802"/>
    <w:rsid w:val="00753DEC"/>
    <w:rsid w:val="0075653D"/>
    <w:rsid w:val="007646A4"/>
    <w:rsid w:val="00774DFB"/>
    <w:rsid w:val="007932A9"/>
    <w:rsid w:val="007A0F92"/>
    <w:rsid w:val="007A5C9E"/>
    <w:rsid w:val="007B3C9E"/>
    <w:rsid w:val="007D3B37"/>
    <w:rsid w:val="007F1307"/>
    <w:rsid w:val="007F4389"/>
    <w:rsid w:val="007F45A6"/>
    <w:rsid w:val="007F462F"/>
    <w:rsid w:val="007F4E1C"/>
    <w:rsid w:val="00800C53"/>
    <w:rsid w:val="00815BF8"/>
    <w:rsid w:val="008216BA"/>
    <w:rsid w:val="00847E51"/>
    <w:rsid w:val="008769CA"/>
    <w:rsid w:val="00884982"/>
    <w:rsid w:val="00887E8D"/>
    <w:rsid w:val="00891B60"/>
    <w:rsid w:val="008937CD"/>
    <w:rsid w:val="008A664A"/>
    <w:rsid w:val="008B1851"/>
    <w:rsid w:val="008B4E85"/>
    <w:rsid w:val="008B5AC7"/>
    <w:rsid w:val="008B5ECD"/>
    <w:rsid w:val="008C0481"/>
    <w:rsid w:val="008C4774"/>
    <w:rsid w:val="008D0E4D"/>
    <w:rsid w:val="008D6944"/>
    <w:rsid w:val="008F3D8E"/>
    <w:rsid w:val="00920C6F"/>
    <w:rsid w:val="00932F6A"/>
    <w:rsid w:val="009370FE"/>
    <w:rsid w:val="00965E4F"/>
    <w:rsid w:val="00970672"/>
    <w:rsid w:val="00974AC1"/>
    <w:rsid w:val="00983834"/>
    <w:rsid w:val="0099126B"/>
    <w:rsid w:val="009A45F0"/>
    <w:rsid w:val="009C5B35"/>
    <w:rsid w:val="009C6601"/>
    <w:rsid w:val="009D24E4"/>
    <w:rsid w:val="009D28B1"/>
    <w:rsid w:val="009D51FC"/>
    <w:rsid w:val="009E5059"/>
    <w:rsid w:val="009E5DDC"/>
    <w:rsid w:val="009E620D"/>
    <w:rsid w:val="009F06F8"/>
    <w:rsid w:val="009F6C06"/>
    <w:rsid w:val="00A0435B"/>
    <w:rsid w:val="00A1210B"/>
    <w:rsid w:val="00A148A7"/>
    <w:rsid w:val="00A1685A"/>
    <w:rsid w:val="00A171CF"/>
    <w:rsid w:val="00A46AD6"/>
    <w:rsid w:val="00A51CB2"/>
    <w:rsid w:val="00A5523B"/>
    <w:rsid w:val="00A557A4"/>
    <w:rsid w:val="00A567CC"/>
    <w:rsid w:val="00A9726F"/>
    <w:rsid w:val="00AC1D2B"/>
    <w:rsid w:val="00AC5DB3"/>
    <w:rsid w:val="00AD2994"/>
    <w:rsid w:val="00AD3DAB"/>
    <w:rsid w:val="00AE1926"/>
    <w:rsid w:val="00B03F0A"/>
    <w:rsid w:val="00B22D8A"/>
    <w:rsid w:val="00B30870"/>
    <w:rsid w:val="00B326C4"/>
    <w:rsid w:val="00B33658"/>
    <w:rsid w:val="00B36109"/>
    <w:rsid w:val="00B40890"/>
    <w:rsid w:val="00B47FDF"/>
    <w:rsid w:val="00B51A03"/>
    <w:rsid w:val="00B8538C"/>
    <w:rsid w:val="00BB1E8C"/>
    <w:rsid w:val="00BC5BB1"/>
    <w:rsid w:val="00BE7139"/>
    <w:rsid w:val="00C1057B"/>
    <w:rsid w:val="00C20D1B"/>
    <w:rsid w:val="00C308A9"/>
    <w:rsid w:val="00C46876"/>
    <w:rsid w:val="00C63910"/>
    <w:rsid w:val="00C75574"/>
    <w:rsid w:val="00C76F30"/>
    <w:rsid w:val="00C9191F"/>
    <w:rsid w:val="00C91FFE"/>
    <w:rsid w:val="00C9370C"/>
    <w:rsid w:val="00C97011"/>
    <w:rsid w:val="00CA216F"/>
    <w:rsid w:val="00CB5757"/>
    <w:rsid w:val="00CC039D"/>
    <w:rsid w:val="00CC5797"/>
    <w:rsid w:val="00CE1CB0"/>
    <w:rsid w:val="00D05D3B"/>
    <w:rsid w:val="00D05DCC"/>
    <w:rsid w:val="00D12DD7"/>
    <w:rsid w:val="00D15BE1"/>
    <w:rsid w:val="00D20858"/>
    <w:rsid w:val="00D37620"/>
    <w:rsid w:val="00D40AD5"/>
    <w:rsid w:val="00D46484"/>
    <w:rsid w:val="00D47404"/>
    <w:rsid w:val="00D50D04"/>
    <w:rsid w:val="00D76ADF"/>
    <w:rsid w:val="00D9403E"/>
    <w:rsid w:val="00D97580"/>
    <w:rsid w:val="00D97736"/>
    <w:rsid w:val="00DE22C4"/>
    <w:rsid w:val="00DF3200"/>
    <w:rsid w:val="00E02B8A"/>
    <w:rsid w:val="00E05A29"/>
    <w:rsid w:val="00E15C13"/>
    <w:rsid w:val="00E26B18"/>
    <w:rsid w:val="00E34183"/>
    <w:rsid w:val="00E44DA5"/>
    <w:rsid w:val="00E70016"/>
    <w:rsid w:val="00E727A9"/>
    <w:rsid w:val="00E8463E"/>
    <w:rsid w:val="00E849FE"/>
    <w:rsid w:val="00EB1FBC"/>
    <w:rsid w:val="00EC7FEA"/>
    <w:rsid w:val="00ED221F"/>
    <w:rsid w:val="00ED44DA"/>
    <w:rsid w:val="00EE780A"/>
    <w:rsid w:val="00EF5DFB"/>
    <w:rsid w:val="00F03177"/>
    <w:rsid w:val="00F057D7"/>
    <w:rsid w:val="00F27620"/>
    <w:rsid w:val="00F3128B"/>
    <w:rsid w:val="00F518A8"/>
    <w:rsid w:val="00F74824"/>
    <w:rsid w:val="00F93465"/>
    <w:rsid w:val="00FA26BA"/>
    <w:rsid w:val="00FA4C0E"/>
    <w:rsid w:val="00FB65C8"/>
    <w:rsid w:val="00FC271E"/>
    <w:rsid w:val="00FC69B2"/>
    <w:rsid w:val="00FC6BED"/>
    <w:rsid w:val="00FD0796"/>
    <w:rsid w:val="00FD7C5C"/>
    <w:rsid w:val="00FE6237"/>
    <w:rsid w:val="00FF68D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AFEED3E-7DA2-4ED1-A07A-5F3158EF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522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06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5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5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5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5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065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0652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0652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0652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0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2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522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522"/>
    <w:rPr>
      <w:rFonts w:eastAsiaTheme="minorEastAsia"/>
      <w:lang w:val="en-US" w:bidi="en-US"/>
    </w:rPr>
  </w:style>
  <w:style w:type="paragraph" w:styleId="a9">
    <w:name w:val="Normal (Web)"/>
    <w:basedOn w:val="a"/>
    <w:uiPriority w:val="99"/>
    <w:rsid w:val="00406522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4065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06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06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40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">
    <w:name w:val="Strong"/>
    <w:basedOn w:val="a0"/>
    <w:uiPriority w:val="22"/>
    <w:qFormat/>
    <w:rsid w:val="00406522"/>
    <w:rPr>
      <w:b/>
      <w:bCs/>
    </w:rPr>
  </w:style>
  <w:style w:type="character" w:styleId="af0">
    <w:name w:val="Emphasis"/>
    <w:basedOn w:val="a0"/>
    <w:uiPriority w:val="20"/>
    <w:qFormat/>
    <w:rsid w:val="00406522"/>
    <w:rPr>
      <w:i/>
      <w:iCs/>
    </w:rPr>
  </w:style>
  <w:style w:type="paragraph" w:styleId="af1">
    <w:name w:val="No Spacing"/>
    <w:link w:val="af2"/>
    <w:uiPriority w:val="1"/>
    <w:qFormat/>
    <w:rsid w:val="00406522"/>
    <w:pPr>
      <w:spacing w:after="0" w:line="240" w:lineRule="auto"/>
    </w:pPr>
    <w:rPr>
      <w:rFonts w:eastAsiaTheme="minorEastAsia"/>
      <w:lang w:val="en-US" w:bidi="en-US"/>
    </w:rPr>
  </w:style>
  <w:style w:type="paragraph" w:styleId="af3">
    <w:name w:val="List Paragraph"/>
    <w:basedOn w:val="a"/>
    <w:uiPriority w:val="34"/>
    <w:qFormat/>
    <w:rsid w:val="00406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65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6522"/>
    <w:rPr>
      <w:rFonts w:eastAsiaTheme="minorEastAsia"/>
      <w:i/>
      <w:iCs/>
      <w:color w:val="000000" w:themeColor="text1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406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06522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6">
    <w:name w:val="Subtle Emphasis"/>
    <w:basedOn w:val="a0"/>
    <w:uiPriority w:val="19"/>
    <w:qFormat/>
    <w:rsid w:val="00406522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06522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06522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06522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06522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06522"/>
    <w:pPr>
      <w:outlineLvl w:val="9"/>
    </w:pPr>
  </w:style>
  <w:style w:type="character" w:styleId="afc">
    <w:name w:val="line number"/>
    <w:basedOn w:val="a0"/>
    <w:uiPriority w:val="99"/>
    <w:semiHidden/>
    <w:unhideWhenUsed/>
    <w:rsid w:val="008C4774"/>
  </w:style>
  <w:style w:type="table" w:styleId="afd">
    <w:name w:val="Table Grid"/>
    <w:basedOn w:val="a1"/>
    <w:uiPriority w:val="59"/>
    <w:rsid w:val="001E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link w:val="af1"/>
    <w:uiPriority w:val="1"/>
    <w:locked/>
    <w:rsid w:val="00436384"/>
    <w:rPr>
      <w:rFonts w:eastAsiaTheme="minorEastAsia"/>
      <w:lang w:val="en-US" w:bidi="en-US"/>
    </w:rPr>
  </w:style>
  <w:style w:type="character" w:styleId="afe">
    <w:name w:val="Hyperlink"/>
    <w:rsid w:val="000B59BF"/>
    <w:rPr>
      <w:rFonts w:cs="Times New Roman"/>
      <w:color w:val="0000FF"/>
      <w:u w:val="single"/>
    </w:rPr>
  </w:style>
  <w:style w:type="character" w:customStyle="1" w:styleId="FontStyle15">
    <w:name w:val="Font Style15"/>
    <w:rsid w:val="000B59B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turnali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5531DF-A91F-4E78-BFF4-0EE0443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808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2</cp:revision>
  <cp:lastPrinted>2026-05-28T11:52:00Z</cp:lastPrinted>
  <dcterms:created xsi:type="dcterms:W3CDTF">2026-06-05T05:22:00Z</dcterms:created>
  <dcterms:modified xsi:type="dcterms:W3CDTF">2026-06-05T05:22:00Z</dcterms:modified>
</cp:coreProperties>
</file>